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89097" w14:textId="77777777" w:rsidR="00FB21B4" w:rsidRDefault="00FB21B4" w:rsidP="0056371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7CFECE4" w14:textId="18E56A7C" w:rsidR="00FB21B4" w:rsidRDefault="00563715" w:rsidP="00563715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</w:rPr>
        <w:drawing>
          <wp:inline distT="0" distB="0" distL="0" distR="0" wp14:anchorId="640FF4E8" wp14:editId="6276A4A4">
            <wp:extent cx="8566462" cy="6161393"/>
            <wp:effectExtent l="254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66462" cy="616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FC8FC" w14:textId="77777777" w:rsidR="00547EFC" w:rsidRPr="001963DE" w:rsidRDefault="002C7D31" w:rsidP="002C7D3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963D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7229"/>
        <w:gridCol w:w="1701"/>
      </w:tblGrid>
      <w:tr w:rsidR="00656E8A" w:rsidRPr="002C7D31" w14:paraId="29EFE9EE" w14:textId="77777777" w:rsidTr="005D4F6A">
        <w:tc>
          <w:tcPr>
            <w:tcW w:w="993" w:type="dxa"/>
          </w:tcPr>
          <w:p w14:paraId="7E8E436F" w14:textId="77777777" w:rsidR="00656E8A" w:rsidRPr="002C7D31" w:rsidRDefault="00656E8A" w:rsidP="00547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229" w:type="dxa"/>
          </w:tcPr>
          <w:p w14:paraId="32BDFC00" w14:textId="77777777" w:rsidR="00656E8A" w:rsidRDefault="00656E8A" w:rsidP="00547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7D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  <w:p w14:paraId="3D795D73" w14:textId="77777777" w:rsidR="00FB21B4" w:rsidRPr="002C7D31" w:rsidRDefault="00FB21B4" w:rsidP="00547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7402C942" w14:textId="77777777" w:rsidR="00656E8A" w:rsidRPr="002C7D31" w:rsidRDefault="00FB21B4" w:rsidP="00FB21B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56E8A" w:rsidRPr="002C7D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</w:tr>
      <w:tr w:rsidR="00656E8A" w:rsidRPr="00547EFC" w14:paraId="27C0911C" w14:textId="77777777" w:rsidTr="00B72F0C">
        <w:trPr>
          <w:cantSplit/>
          <w:trHeight w:val="1995"/>
        </w:trPr>
        <w:tc>
          <w:tcPr>
            <w:tcW w:w="993" w:type="dxa"/>
            <w:vMerge w:val="restart"/>
            <w:textDirection w:val="btLr"/>
          </w:tcPr>
          <w:p w14:paraId="73EE1A29" w14:textId="77777777" w:rsidR="00656E8A" w:rsidRPr="002C7D31" w:rsidRDefault="00C80896" w:rsidP="006F6B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ош келдің Алтын күз!»</w:t>
            </w:r>
            <w:r w:rsidR="00D041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(қыркүйек)</w:t>
            </w:r>
          </w:p>
        </w:tc>
        <w:tc>
          <w:tcPr>
            <w:tcW w:w="7229" w:type="dxa"/>
          </w:tcPr>
          <w:p w14:paraId="106E9AC6" w14:textId="77777777" w:rsidR="00656E8A" w:rsidRPr="005F26FD" w:rsidRDefault="00656E8A" w:rsidP="00CB5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5F26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B5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еуден жүру және жүгіру. Қос аяқпен басты затқа тигізіп секіру. Қарама-қарсы отырып, аяқты алшақ ұстап допты домалату.</w:t>
            </w:r>
          </w:p>
          <w:p w14:paraId="7E34456A" w14:textId="77777777" w:rsidR="00656E8A" w:rsidRPr="002C7D31" w:rsidRDefault="00656E8A" w:rsidP="00CB5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CB5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еуден жүру және жүгіру. Қарама-қарсы отырып, аяқты алшақ ұстап допты домалату. 4-6 м ар</w:t>
            </w:r>
            <w:r w:rsidR="00587A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CB5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шықтыққа еңбектеу.  </w:t>
            </w:r>
          </w:p>
          <w:p w14:paraId="15D7B1EF" w14:textId="1A116243" w:rsidR="00C4671E" w:rsidRPr="005F26FD" w:rsidRDefault="00656E8A" w:rsidP="00CB5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CB5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еуден жүру және жүгіру. 4-6 м арқашықтыққа еңбектеу. Қос аяқпен басты затқа тигізіп секіру.</w:t>
            </w:r>
          </w:p>
        </w:tc>
        <w:tc>
          <w:tcPr>
            <w:tcW w:w="1701" w:type="dxa"/>
          </w:tcPr>
          <w:p w14:paraId="0ED1D559" w14:textId="77777777" w:rsidR="00656E8A" w:rsidRDefault="00656E8A" w:rsidP="005D4F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D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22F281AA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65116D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5A650D" w14:textId="77777777" w:rsidR="00656E8A" w:rsidRDefault="00656E8A" w:rsidP="005D4F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D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12E3977D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37623D" w14:textId="77777777" w:rsidR="00656E8A" w:rsidRPr="002C7D31" w:rsidRDefault="00656E8A" w:rsidP="005D4F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D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56E8A" w:rsidRPr="00C00576" w14:paraId="5BB88790" w14:textId="77777777" w:rsidTr="00B72F0C">
        <w:trPr>
          <w:cantSplit/>
          <w:trHeight w:val="2533"/>
        </w:trPr>
        <w:tc>
          <w:tcPr>
            <w:tcW w:w="993" w:type="dxa"/>
            <w:vMerge/>
          </w:tcPr>
          <w:p w14:paraId="218B9592" w14:textId="77777777" w:rsidR="00656E8A" w:rsidRPr="002C7D31" w:rsidRDefault="00656E8A" w:rsidP="00547E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9" w:type="dxa"/>
          </w:tcPr>
          <w:p w14:paraId="02F5D6F0" w14:textId="77777777" w:rsidR="00656E8A" w:rsidRPr="002C7D31" w:rsidRDefault="00656E8A" w:rsidP="00CB5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CB5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пта бірінің артынан бірі жүру және жүгіру. Қос аяқпен басты затқа тигізіп секіру. Қарама-қарсы отырып, аяқты алшақ ұстап допты домалату.  </w:t>
            </w:r>
            <w:r w:rsidR="009960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ыланша» арасы алшақ тұрған заттар арасымен еңбектеу.</w:t>
            </w:r>
          </w:p>
          <w:p w14:paraId="2C4360F2" w14:textId="77777777" w:rsidR="00656E8A" w:rsidRPr="002C7D31" w:rsidRDefault="00656E8A" w:rsidP="00CB5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CB5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інің артынан бірі жүру және жүгіру. «Жыланша» арасы алшақ тұрған заттар арасымен еңбектеу.</w:t>
            </w:r>
            <w:r w:rsidR="001B1F61" w:rsidRPr="00CB5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ама-қарсы отырып, аяқты алшақ ұстап допты домалату.</w:t>
            </w:r>
          </w:p>
          <w:p w14:paraId="491F4A55" w14:textId="27F3624F" w:rsidR="00C4671E" w:rsidRPr="002C7D31" w:rsidRDefault="00656E8A" w:rsidP="00CB5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CB5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інің артынан бірі жүру және жүгіру. «Жыланша» арасы алшақ тұрған заттар арасымен еңбектеу.  Қарама-қарсы отырып, аяқты алшақ ұстап допты домалату.</w:t>
            </w:r>
          </w:p>
        </w:tc>
        <w:tc>
          <w:tcPr>
            <w:tcW w:w="1701" w:type="dxa"/>
          </w:tcPr>
          <w:p w14:paraId="50737CEA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D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798BF545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4D5739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17E29F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D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6A5DE173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9EE400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9DAB12" w14:textId="77777777" w:rsidR="00656E8A" w:rsidRPr="002C7D31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D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56E8A" w:rsidRPr="005F26FD" w14:paraId="01335A0B" w14:textId="77777777" w:rsidTr="00B72F0C">
        <w:trPr>
          <w:cantSplit/>
          <w:trHeight w:val="3108"/>
        </w:trPr>
        <w:tc>
          <w:tcPr>
            <w:tcW w:w="993" w:type="dxa"/>
            <w:vMerge/>
          </w:tcPr>
          <w:p w14:paraId="513577BA" w14:textId="77777777" w:rsidR="00656E8A" w:rsidRPr="002C7D31" w:rsidRDefault="00656E8A" w:rsidP="00547E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9" w:type="dxa"/>
          </w:tcPr>
          <w:p w14:paraId="0B3F014D" w14:textId="77777777" w:rsidR="00656E8A" w:rsidRPr="002C7D31" w:rsidRDefault="00656E8A" w:rsidP="00CB5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CB5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ені жоғары көтеріп жүру және аяқтың ұшымен жүгіру. Қарама-қарсы отырып, аяқты алшақ ұстап допты домалату. Тепе</w:t>
            </w:r>
            <w:r w:rsidR="00C44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B5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дікті сақтай отырып, бір-бірінен 10 см қашықтықта орналасқан тақтай бойымен жүру.  </w:t>
            </w:r>
          </w:p>
          <w:p w14:paraId="0B219B93" w14:textId="77777777" w:rsidR="00656E8A" w:rsidRPr="002C7D31" w:rsidRDefault="00656E8A" w:rsidP="00CB5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CB5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ені жоғары көтеріп жүру және аяқтың ұшымен жүгіру. Тепе</w:t>
            </w:r>
            <w:r w:rsidR="00D041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B5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дікті сақтай отырып, бір-бірінен 10 см қашықтықта орналасқан тақтай бойымен жүру.  2-3 м қашықтыққа алға жылжи отырып секіру.  </w:t>
            </w:r>
          </w:p>
          <w:p w14:paraId="235A1D83" w14:textId="77777777" w:rsidR="00656E8A" w:rsidRDefault="00656E8A" w:rsidP="00CB5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CB5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ені жоғары көтеріп жүру және аяқтың ұшымен жүгіру. 2-3 м қашықтыққа алға жылжи отырып секіру. Қарама-қарсы отырып, аяқты алшақ ұстап допты домалату.</w:t>
            </w:r>
          </w:p>
          <w:p w14:paraId="532AEC87" w14:textId="77777777" w:rsidR="00C4671E" w:rsidRDefault="00C4671E" w:rsidP="00CB5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C0CAE4" w14:textId="77777777" w:rsidR="00C4671E" w:rsidRPr="002C7D31" w:rsidRDefault="00C4671E" w:rsidP="00CB5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6F344A1E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D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440C5111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8ECFDF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C9578F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30CF9B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4299522A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F1DB78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7D45A2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E55D26" w14:textId="77777777" w:rsidR="00656E8A" w:rsidRPr="002C7D31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56E8A" w:rsidRPr="005F26FD" w14:paraId="7296055B" w14:textId="77777777" w:rsidTr="005D4F6A">
        <w:trPr>
          <w:cantSplit/>
          <w:trHeight w:val="4140"/>
        </w:trPr>
        <w:tc>
          <w:tcPr>
            <w:tcW w:w="993" w:type="dxa"/>
            <w:vMerge/>
          </w:tcPr>
          <w:p w14:paraId="2A12064E" w14:textId="77777777" w:rsidR="00656E8A" w:rsidRDefault="00656E8A" w:rsidP="00547E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9" w:type="dxa"/>
          </w:tcPr>
          <w:p w14:paraId="10889B8F" w14:textId="77777777" w:rsidR="00656E8A" w:rsidRPr="002C7D31" w:rsidRDefault="00656E8A" w:rsidP="006B3A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B5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ықты сақтай отырып жүру және жүгіру. 2-3 м қашықтыққа алға жылжи отырып секіру. Допты қақпадан асыра лақтыру.  </w:t>
            </w:r>
          </w:p>
          <w:p w14:paraId="63C464EC" w14:textId="77777777" w:rsidR="00656E8A" w:rsidRPr="001273A5" w:rsidRDefault="00656E8A" w:rsidP="00CB5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127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B5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ты сақтай отырып жүру және жүгіру. Допты қақпадан асыра лақтыру. Тепе-теңдікті сақтай отырып, бір-бірінен 10 см қашықтықта орналасқан тақтай бойымен жүру</w:t>
            </w:r>
          </w:p>
          <w:p w14:paraId="00609B20" w14:textId="77777777" w:rsidR="00703DEC" w:rsidRDefault="00656E8A" w:rsidP="00703D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CB5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ты сақтай отырып жүру және жүгіру. Тепе-теңдікті сақтай отырып, бір-бірінен 10 см қашықтықта орналасқан тақтай бойымен жүру.  2-3 м қашықтыққа алға жылжи отырып секіру.</w:t>
            </w:r>
          </w:p>
          <w:p w14:paraId="152BCD48" w14:textId="77777777" w:rsidR="00703DEC" w:rsidRPr="00703DEC" w:rsidRDefault="00703DEC" w:rsidP="00703D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6EEE8A" w14:textId="77777777" w:rsidR="00703DEC" w:rsidRPr="00703DEC" w:rsidRDefault="00703DEC" w:rsidP="00703D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C212DB" w14:textId="77777777" w:rsidR="00703DEC" w:rsidRDefault="00703DEC" w:rsidP="00703D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5A4F18" w14:textId="77777777" w:rsidR="00703DEC" w:rsidRPr="00C4671E" w:rsidRDefault="00703DEC" w:rsidP="00703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94F5F" w14:textId="77777777" w:rsidR="00703DEC" w:rsidRDefault="00703DEC" w:rsidP="00703D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86A889" w14:textId="77777777" w:rsidR="00703DEC" w:rsidRPr="00703DEC" w:rsidRDefault="00703DEC" w:rsidP="00703DEC">
            <w:pPr>
              <w:tabs>
                <w:tab w:val="left" w:pos="9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</w:tcPr>
          <w:p w14:paraId="2DFC4C03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42FCEA6D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BA418B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33716B8E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37FC62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D9EE40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56E8A" w:rsidRPr="00547EFC" w14:paraId="7658FEEF" w14:textId="77777777" w:rsidTr="00FB21B4">
        <w:trPr>
          <w:cantSplit/>
          <w:trHeight w:val="3108"/>
        </w:trPr>
        <w:tc>
          <w:tcPr>
            <w:tcW w:w="993" w:type="dxa"/>
            <w:vMerge w:val="restart"/>
            <w:textDirection w:val="btLr"/>
          </w:tcPr>
          <w:p w14:paraId="00587ADC" w14:textId="77777777" w:rsidR="00FB21B4" w:rsidRDefault="00656E8A" w:rsidP="00A8100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  </w:t>
            </w:r>
            <w:r w:rsidR="00FB21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</w:t>
            </w:r>
            <w:r w:rsidR="00D041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</w:t>
            </w:r>
            <w:r w:rsidR="00FB21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</w:t>
            </w:r>
          </w:p>
          <w:p w14:paraId="5D6DF4B4" w14:textId="77777777" w:rsidR="00656E8A" w:rsidRPr="006F6B43" w:rsidRDefault="00C80896" w:rsidP="009D6B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656E8A" w:rsidRPr="00D041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D6B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ған өлкенің табиғ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D0410A" w:rsidRPr="00D041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D6B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0410A" w:rsidRPr="00D041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D041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  <w:r w:rsidR="00D0410A" w:rsidRPr="00D041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7229" w:type="dxa"/>
          </w:tcPr>
          <w:p w14:paraId="5E5192BA" w14:textId="77777777" w:rsidR="00656E8A" w:rsidRPr="001273A5" w:rsidRDefault="00656E8A" w:rsidP="006B3A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CB5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орындай отырып, сапта бір-біреуден жүру және жүгіру</w:t>
            </w:r>
            <w:r w:rsidR="008243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лаңның бір жағынан екінші жағына жүгіру.</w:t>
            </w:r>
            <w:r w:rsidRPr="00CB5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2-3 м қашықтыққа алға жылжи отырып секіру. Қарама</w:t>
            </w:r>
            <w:r w:rsidR="00FB2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B5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сы отырып, аяқты алшақ ұстап допты домалату.</w:t>
            </w:r>
          </w:p>
          <w:p w14:paraId="7A76E307" w14:textId="77777777" w:rsidR="00656E8A" w:rsidRPr="001273A5" w:rsidRDefault="00656E8A" w:rsidP="00CB5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CB5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орындай отырып, сапта бір-біреуден жүру және жүгіру.   Қарама-қарсы отырып, аяқты алшақ ұстап допты домалату. Қос аяқпен басты затқа тигізіп секіру.</w:t>
            </w:r>
          </w:p>
          <w:p w14:paraId="3DF06E3E" w14:textId="77777777" w:rsidR="00656E8A" w:rsidRPr="001273A5" w:rsidRDefault="00656E8A" w:rsidP="00CB5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CB5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ны орындай отырып, сапта бір-біреуден жүру және жүгіру.   Қос аяқпен басты затқа тигізіп секіру. Тепе-теңдікті сақтай отырып, бір-бірінен 10 см қашықтықта орналасқан тақтай бойымен жүру.   </w:t>
            </w:r>
          </w:p>
        </w:tc>
        <w:tc>
          <w:tcPr>
            <w:tcW w:w="1701" w:type="dxa"/>
          </w:tcPr>
          <w:p w14:paraId="4BC20D2D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6E804A37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AC1C23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C043CE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35F60E8D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991376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8C6058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56E8A" w:rsidRPr="005F26FD" w14:paraId="6FBE8973" w14:textId="77777777" w:rsidTr="00FB21B4">
        <w:trPr>
          <w:cantSplit/>
          <w:trHeight w:val="3250"/>
        </w:trPr>
        <w:tc>
          <w:tcPr>
            <w:tcW w:w="993" w:type="dxa"/>
            <w:vMerge/>
          </w:tcPr>
          <w:p w14:paraId="4F39177A" w14:textId="77777777" w:rsidR="00656E8A" w:rsidRDefault="00656E8A" w:rsidP="00547E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9" w:type="dxa"/>
          </w:tcPr>
          <w:p w14:paraId="5C467883" w14:textId="77777777" w:rsidR="00656E8A" w:rsidRDefault="00656E8A" w:rsidP="006B3A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CB5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ны орындай отырып, сапта бірінің </w:t>
            </w:r>
            <w:r w:rsidR="008243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ынан бірі жүру және жүгіру. Б</w:t>
            </w:r>
            <w:r w:rsidRPr="00CB5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-бірінен 10 см қашықтықта орналасқан тақтай бойымен жүру. Қос аяқпен басты затқа тигізіп секіру.</w:t>
            </w:r>
          </w:p>
          <w:p w14:paraId="168A2796" w14:textId="77777777" w:rsidR="00656E8A" w:rsidRDefault="00656E8A" w:rsidP="00CB5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CB5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орындай отырып, сапта бірінің артынан бірі жүру және жүгіру. Қос аяқпен басты затқа тигізіп секіру. Қарама</w:t>
            </w:r>
            <w:r w:rsidR="008243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B5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сы отырып, аяқты алшақ ұстап допты домалату</w:t>
            </w:r>
          </w:p>
          <w:p w14:paraId="4D1D71D8" w14:textId="77777777" w:rsidR="00656E8A" w:rsidRDefault="00656E8A" w:rsidP="00CB5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CB5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орындай отырып, сапта бірінің артынан бірі жүру және жүгіру. Қарама-қарсы отырып, аяқты алшақ ұстап допты домалату.</w:t>
            </w:r>
            <w:r w:rsidR="008243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B5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ыланша» арасы алшақ тұрған заттар арасымен еңбектеу.  </w:t>
            </w:r>
          </w:p>
        </w:tc>
        <w:tc>
          <w:tcPr>
            <w:tcW w:w="1701" w:type="dxa"/>
          </w:tcPr>
          <w:p w14:paraId="7DA548D3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48E7D34B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A1BBD7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AFE78B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1252A16F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07C76A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79E7CD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56E8A" w:rsidRPr="005F26FD" w14:paraId="052140DD" w14:textId="77777777" w:rsidTr="00FB21B4">
        <w:trPr>
          <w:cantSplit/>
          <w:trHeight w:val="3116"/>
        </w:trPr>
        <w:tc>
          <w:tcPr>
            <w:tcW w:w="993" w:type="dxa"/>
            <w:vMerge/>
          </w:tcPr>
          <w:p w14:paraId="7BABE2C8" w14:textId="77777777" w:rsidR="00656E8A" w:rsidRDefault="00656E8A" w:rsidP="00547E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9" w:type="dxa"/>
          </w:tcPr>
          <w:p w14:paraId="0C2802FA" w14:textId="77777777" w:rsidR="00656E8A" w:rsidRPr="00FB79D3" w:rsidRDefault="00656E8A" w:rsidP="006B3A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CB5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ені жоғары көтеріп жүру және аяқтың ұшымен жүгіру. «Жыланша» арасы алшақ тұрған заттар арасымен</w:t>
            </w:r>
            <w:r w:rsidR="005D6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4-6 м арақашықтықта тура</w:t>
            </w:r>
            <w:r w:rsidRPr="00CB5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теу. Тепе</w:t>
            </w:r>
            <w:r w:rsidR="00FB2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B5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ті сақтай отырып, бір</w:t>
            </w:r>
            <w:r w:rsidR="005D6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B5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ен 10 см қашықтықта орналасқан тақтай бойымен жүру.</w:t>
            </w:r>
          </w:p>
          <w:p w14:paraId="7606EF15" w14:textId="77777777" w:rsidR="00656E8A" w:rsidRPr="00FB79D3" w:rsidRDefault="00656E8A" w:rsidP="006B3A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CB5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ені жоғары көтеріп жүру және аяқтың ұшымен жүгіру. Тепе-теңдікті сақтай отырып, бір</w:t>
            </w:r>
            <w:r w:rsidR="005D6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B5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ен 10 см қашықтықта орналасқан тақтай бойымен жүру.</w:t>
            </w:r>
            <w:r w:rsidR="005D6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B5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3 м қашықтыққа алға жылжи отырып секіру.  </w:t>
            </w:r>
          </w:p>
          <w:p w14:paraId="030EF6AA" w14:textId="77777777" w:rsidR="00656E8A" w:rsidRPr="00FB79D3" w:rsidRDefault="00656E8A" w:rsidP="00CB5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CB5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зені жоғары көтеріп жүру және аяқтың ұшымен жүгіру.  2-3 м қашықтыққа алға жылжи отырып секіру. «Жыланша» арасы алшақ тұрған заттар арасымен еңбектеу.  </w:t>
            </w:r>
          </w:p>
        </w:tc>
        <w:tc>
          <w:tcPr>
            <w:tcW w:w="1701" w:type="dxa"/>
          </w:tcPr>
          <w:p w14:paraId="701978F3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1C41EE07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5554BE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A0BA76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1E3EF8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3C62A4E8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5D3904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61150A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70D827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56E8A" w:rsidRPr="005F26FD" w14:paraId="2AC15798" w14:textId="77777777" w:rsidTr="00FB21B4">
        <w:trPr>
          <w:cantSplit/>
          <w:trHeight w:val="2541"/>
        </w:trPr>
        <w:tc>
          <w:tcPr>
            <w:tcW w:w="993" w:type="dxa"/>
            <w:vMerge/>
          </w:tcPr>
          <w:p w14:paraId="67C218F4" w14:textId="77777777" w:rsidR="00656E8A" w:rsidRDefault="00656E8A" w:rsidP="00547E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9" w:type="dxa"/>
          </w:tcPr>
          <w:p w14:paraId="1C442B19" w14:textId="77777777" w:rsidR="00656E8A" w:rsidRPr="00FB79D3" w:rsidRDefault="00656E8A" w:rsidP="00CB5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CB5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ты сақтай отырып жүру және жүгіру. 2-3 м қашықтыққа алға жылжи отырып секіру. Допты қақпадан асыра лақтыру</w:t>
            </w:r>
          </w:p>
          <w:p w14:paraId="7E362B7B" w14:textId="77777777" w:rsidR="00656E8A" w:rsidRPr="00FB79D3" w:rsidRDefault="00656E8A" w:rsidP="006B3A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CB5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ты сақтай отырып жүру және жүгіру. Допты қақпадан асыра лақтыру. Тепе</w:t>
            </w:r>
            <w:r w:rsidR="00D53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B5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ті сақтай отырып, бір</w:t>
            </w:r>
            <w:r w:rsidR="00D53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B5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інен 10 см қашықтықта орналасқан тақтай бойымен </w:t>
            </w:r>
            <w:r w:rsidR="00D53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еңіс тақтай бойымен (20-30 см))</w:t>
            </w:r>
            <w:r w:rsidRPr="00CB5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</w:t>
            </w:r>
            <w:r w:rsidR="00D53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F2EFFDF" w14:textId="77777777" w:rsidR="00656E8A" w:rsidRDefault="00656E8A" w:rsidP="00CB5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CB5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ты сақтай отырып жүру және жүгіру. Тепе-теңдікті сақтай отырып, бір-бірінен 10 см қашықтықта орналасқан тақтай бойымен жүру.  2-3 м қашықтыққа алға жылжи отырып секіру</w:t>
            </w:r>
            <w:r w:rsidR="00D53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91B0752" w14:textId="77777777" w:rsidR="00FB21B4" w:rsidRDefault="00FB21B4" w:rsidP="00CB5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F4B1A0" w14:textId="77777777" w:rsidR="00FB21B4" w:rsidRDefault="00FB21B4" w:rsidP="00CB5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4F22FD" w14:textId="77777777" w:rsidR="00FB21B4" w:rsidRPr="00FB79D3" w:rsidRDefault="00FB21B4" w:rsidP="00CB5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70FE11E8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5E01F4DB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1B4DE7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0E885051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7DEC26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D93489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56E8A" w:rsidRPr="005F26FD" w14:paraId="3C25A034" w14:textId="77777777" w:rsidTr="00FB21B4">
        <w:trPr>
          <w:cantSplit/>
          <w:trHeight w:val="2070"/>
        </w:trPr>
        <w:tc>
          <w:tcPr>
            <w:tcW w:w="993" w:type="dxa"/>
            <w:vMerge w:val="restart"/>
            <w:textDirection w:val="btLr"/>
          </w:tcPr>
          <w:p w14:paraId="564A244E" w14:textId="77777777" w:rsidR="00656E8A" w:rsidRPr="006F6B43" w:rsidRDefault="00C80896" w:rsidP="009D6B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</w:t>
            </w:r>
            <w:r w:rsidR="009D6B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йнай бер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зақстаным»  </w:t>
            </w:r>
            <w:r w:rsidR="00D0410A" w:rsidRPr="00D041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D041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  <w:r w:rsidR="00D0410A" w:rsidRPr="00D041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7229" w:type="dxa"/>
          </w:tcPr>
          <w:p w14:paraId="755FA61D" w14:textId="77777777" w:rsidR="00656E8A" w:rsidRPr="00FB79D3" w:rsidRDefault="00656E8A" w:rsidP="00CB5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CB5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ты өзгертіп жүру және жүгіру. 2-3 м қашықтыққа алға жылжи отырып секіру. Еденге қойылған тақта бетімен еңбектеу.</w:t>
            </w:r>
          </w:p>
          <w:p w14:paraId="7174A84F" w14:textId="77777777" w:rsidR="00656E8A" w:rsidRPr="00FB79D3" w:rsidRDefault="00656E8A" w:rsidP="006B3A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CB5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ты өзгертіп жүру және жүгіру. Еденге қойылған тақта бетімен еңбектеу. Тұрған орнынан ұзындыққа секіру.</w:t>
            </w:r>
          </w:p>
          <w:p w14:paraId="2369CF9E" w14:textId="77777777" w:rsidR="00656E8A" w:rsidRPr="00FB79D3" w:rsidRDefault="00656E8A" w:rsidP="00CB5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CB5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ытты өзгертіп жүру және жүгіру. Тұрған орнынан ұзындыққа секіру. Допты екі қолымен көкірек тұсынан лақтыру.  </w:t>
            </w:r>
          </w:p>
        </w:tc>
        <w:tc>
          <w:tcPr>
            <w:tcW w:w="1701" w:type="dxa"/>
          </w:tcPr>
          <w:p w14:paraId="2D4EB00C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3EC4996C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3E8EA4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55F2EB37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367B50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56E8A" w:rsidRPr="005F26FD" w14:paraId="73607681" w14:textId="77777777" w:rsidTr="005D4F6A">
        <w:trPr>
          <w:cantSplit/>
          <w:trHeight w:val="3422"/>
        </w:trPr>
        <w:tc>
          <w:tcPr>
            <w:tcW w:w="993" w:type="dxa"/>
            <w:vMerge/>
          </w:tcPr>
          <w:p w14:paraId="0A7FB333" w14:textId="77777777" w:rsidR="00656E8A" w:rsidRDefault="00656E8A" w:rsidP="00547E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9" w:type="dxa"/>
          </w:tcPr>
          <w:p w14:paraId="600A69DE" w14:textId="77777777" w:rsidR="00656E8A" w:rsidRPr="00FB79D3" w:rsidRDefault="00656E8A" w:rsidP="00CB5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274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B5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мен аяқ қозғалыстарын үйлестіріп жүру және жүгіру. Допты екі қолымен көкірек тұсынан лақтыру. 40 см биіктіктегі доғамен еңбектеу</w:t>
            </w:r>
          </w:p>
          <w:p w14:paraId="0A8C4849" w14:textId="77777777" w:rsidR="00656E8A" w:rsidRPr="00FB79D3" w:rsidRDefault="00656E8A" w:rsidP="006B3A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274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B5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мен аяқ қозғалыстарын үйлестіріп жүру және жүгіру. 40 см биіктіктегі доғамен еңбектеу. Еңіс тақтай бойымен жүруде тепе-теңдікті сақтау.</w:t>
            </w:r>
          </w:p>
          <w:p w14:paraId="42BDDBCE" w14:textId="77777777" w:rsidR="00656E8A" w:rsidRPr="00FB79D3" w:rsidRDefault="00656E8A" w:rsidP="006B3A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CB52F2">
              <w:rPr>
                <w:lang w:val="kk-KZ"/>
              </w:rPr>
              <w:t xml:space="preserve"> </w:t>
            </w:r>
            <w:r w:rsidRPr="00CB52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 мен аяқ қозғалыстарын үйлестіріп жүру және жүгіру. Еңіс тақтай бойымен жүруде тепе-теңдікті сақтау. Екі қолмен жоғары бастан асыра лақтыру.  </w:t>
            </w:r>
          </w:p>
        </w:tc>
        <w:tc>
          <w:tcPr>
            <w:tcW w:w="1701" w:type="dxa"/>
          </w:tcPr>
          <w:p w14:paraId="08A64C06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6EBF4204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548A5D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4CF5D0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1B7F1936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F6EEA0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2D714E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56E8A" w:rsidRPr="005F26FD" w14:paraId="3AE426D5" w14:textId="77777777" w:rsidTr="005D4F6A">
        <w:trPr>
          <w:cantSplit/>
          <w:trHeight w:val="3422"/>
        </w:trPr>
        <w:tc>
          <w:tcPr>
            <w:tcW w:w="993" w:type="dxa"/>
            <w:vMerge/>
          </w:tcPr>
          <w:p w14:paraId="56AF2368" w14:textId="77777777" w:rsidR="00656E8A" w:rsidRDefault="00656E8A" w:rsidP="00547E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9" w:type="dxa"/>
          </w:tcPr>
          <w:p w14:paraId="17EE2008" w14:textId="77777777" w:rsidR="00656E8A" w:rsidRPr="00274EFD" w:rsidRDefault="00656E8A" w:rsidP="00CB52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5D2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E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қа бір-бірден, шеңберге шағын топпен қайта тұру. Екі қолмен жоғары бастан асыра лақтыру. Еңіс тақтай бойымен жүруде тепе-теңдікті сақтау</w:t>
            </w:r>
          </w:p>
          <w:p w14:paraId="254F7ED1" w14:textId="77777777" w:rsidR="00656E8A" w:rsidRPr="00274EFD" w:rsidRDefault="00656E8A" w:rsidP="00CE4F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5D2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E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пқа бір-бірден, шеңберге шағын топпен қайта тұру. Еңіс тақтай бойымен жүруде тепетеңдікті сақтау. Еңіс тақтай бойымен еңбектеу.  </w:t>
            </w:r>
          </w:p>
          <w:p w14:paraId="75C0DC55" w14:textId="77777777" w:rsidR="00656E8A" w:rsidRPr="00274EFD" w:rsidRDefault="00656E8A" w:rsidP="006B3A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5D2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E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пқа бір-бірден, шеңберге шағын топпен қайта тұру. Тұрған орнынан ұзындыққа секіру. Допты жоғарыға лақтыру.  </w:t>
            </w:r>
          </w:p>
        </w:tc>
        <w:tc>
          <w:tcPr>
            <w:tcW w:w="1701" w:type="dxa"/>
          </w:tcPr>
          <w:p w14:paraId="02D1A2DE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3F61C709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1D7A71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EF072E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4AF37083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3034B8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635C98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56E8A" w:rsidRPr="00274EFD" w14:paraId="4DF620F2" w14:textId="77777777" w:rsidTr="005D4F6A">
        <w:trPr>
          <w:cantSplit/>
          <w:trHeight w:val="3422"/>
        </w:trPr>
        <w:tc>
          <w:tcPr>
            <w:tcW w:w="993" w:type="dxa"/>
            <w:vMerge/>
          </w:tcPr>
          <w:p w14:paraId="5DB29DB5" w14:textId="77777777" w:rsidR="00656E8A" w:rsidRDefault="00656E8A" w:rsidP="00547E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9" w:type="dxa"/>
          </w:tcPr>
          <w:p w14:paraId="28590AE9" w14:textId="77777777" w:rsidR="00656E8A" w:rsidRPr="005D2DB2" w:rsidRDefault="00656E8A" w:rsidP="00CE4F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5D2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E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 бойлап және тоқтап жүру және жүгіру. Допты жоғарыға лақтыру. Бөрененің үстімен еңбектеу</w:t>
            </w:r>
          </w:p>
          <w:p w14:paraId="7B046488" w14:textId="77777777" w:rsidR="00656E8A" w:rsidRPr="005D2DB2" w:rsidRDefault="00656E8A" w:rsidP="00CE4F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5D2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E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ңбер бойлап және тоқтап жүру және жүгіру. Бөрененің үстімен еңбектеу. Биіктігі 5-10 см заттан жерге секіру.  </w:t>
            </w:r>
          </w:p>
          <w:p w14:paraId="7291B814" w14:textId="77777777" w:rsidR="00656E8A" w:rsidRPr="005D2DB2" w:rsidRDefault="00656E8A" w:rsidP="00CE4F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5D2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E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 бойлап және тоқтап жүру және жүгіру. Биіктігі 5-10 см заттан жерге секіру. Еңіс тақтай бойымен еңбектеу.</w:t>
            </w:r>
          </w:p>
        </w:tc>
        <w:tc>
          <w:tcPr>
            <w:tcW w:w="1701" w:type="dxa"/>
          </w:tcPr>
          <w:p w14:paraId="5B4FCF13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1FC7F6D4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54DE35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33DD8420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22968A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56E8A" w:rsidRPr="00CE4F9E" w14:paraId="27A1F798" w14:textId="77777777" w:rsidTr="005D4F6A">
        <w:trPr>
          <w:cantSplit/>
          <w:trHeight w:val="3422"/>
        </w:trPr>
        <w:tc>
          <w:tcPr>
            <w:tcW w:w="993" w:type="dxa"/>
            <w:vMerge w:val="restart"/>
            <w:textDirection w:val="btLr"/>
          </w:tcPr>
          <w:p w14:paraId="765AC492" w14:textId="77777777" w:rsidR="00656E8A" w:rsidRPr="006F6B43" w:rsidRDefault="00C80896" w:rsidP="009D6B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</w:t>
            </w:r>
            <w:r w:rsidR="009D6B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ызықты қыс мезгілі»  </w:t>
            </w:r>
            <w:r w:rsidR="00D0410A" w:rsidRPr="00D041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D041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  <w:r w:rsidR="00D0410A" w:rsidRPr="00D041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7229" w:type="dxa"/>
          </w:tcPr>
          <w:p w14:paraId="1333FB05" w14:textId="77777777" w:rsidR="00656E8A" w:rsidRPr="005D2DB2" w:rsidRDefault="00656E8A" w:rsidP="00CE4F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574E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E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«Жыланша» заттарды айналып өтіп жүру және жүгіру. Еңіс тақтай бойымен еңбектеу. Еңіс тақтай бо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мен жүруде тепетеңдікті сақтау</w:t>
            </w:r>
          </w:p>
          <w:p w14:paraId="4C31AA89" w14:textId="77777777" w:rsidR="00656E8A" w:rsidRPr="005D2DB2" w:rsidRDefault="00656E8A" w:rsidP="00CE4F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«Жыланша» заттарды айналып өтіп жүру және жүгіру. Еңіс тақтай бойымен жүруде тепетеңдікті сақтау. Лақтырған допты қағып алу.  </w:t>
            </w:r>
          </w:p>
          <w:p w14:paraId="28681AB2" w14:textId="77777777" w:rsidR="00656E8A" w:rsidRPr="005D2DB2" w:rsidRDefault="00656E8A" w:rsidP="00CE4F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«Жыланша» заттарды айналып өтіп жүру және жүгіру. Лақтырған допты қағып алу. Орындық аяқтарының арасымен еңбектеу</w:t>
            </w:r>
          </w:p>
        </w:tc>
        <w:tc>
          <w:tcPr>
            <w:tcW w:w="1701" w:type="dxa"/>
          </w:tcPr>
          <w:p w14:paraId="3CD4D8BC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4C8B755E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228585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690825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686A628F" w14:textId="77777777" w:rsidR="00656E8A" w:rsidRDefault="00656E8A" w:rsidP="00D1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53F019" w14:textId="77777777" w:rsidR="00656E8A" w:rsidRDefault="00656E8A" w:rsidP="00D1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2EDB5B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56E8A" w:rsidRPr="00274EFD" w14:paraId="55E4E731" w14:textId="77777777" w:rsidTr="005D4F6A">
        <w:trPr>
          <w:cantSplit/>
          <w:trHeight w:val="3312"/>
        </w:trPr>
        <w:tc>
          <w:tcPr>
            <w:tcW w:w="993" w:type="dxa"/>
            <w:vMerge/>
          </w:tcPr>
          <w:p w14:paraId="0BA44B47" w14:textId="77777777" w:rsidR="00656E8A" w:rsidRDefault="00656E8A" w:rsidP="00547E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9" w:type="dxa"/>
          </w:tcPr>
          <w:p w14:paraId="38E89A17" w14:textId="77777777" w:rsidR="00656E8A" w:rsidRPr="00574EA3" w:rsidRDefault="00656E8A" w:rsidP="005F7D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ол ұстасып, арқаннан ұстап жүру және алаңның бір жағынан екінші жағына жүгіру. Орындық аяқтарының арасымен еңбектеу. Допты көлденең нысанаға лақтыру.</w:t>
            </w:r>
          </w:p>
          <w:p w14:paraId="4E6C4024" w14:textId="77777777" w:rsidR="00656E8A" w:rsidRPr="00574EA3" w:rsidRDefault="00656E8A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ол ұстасып, арқаннан ұстап жүру және алаңның бір жағынан екінші жағына жүгіру. Допты көлденең нысанаға лақтыру. Еңіс тақтай бойымен жүруде тепетеңдікті сақтау.</w:t>
            </w:r>
          </w:p>
          <w:p w14:paraId="29E5927A" w14:textId="77777777" w:rsidR="00656E8A" w:rsidRPr="00574EA3" w:rsidRDefault="00656E8A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Қол ұстасып, арқаннан ұстап жүру және алаңның бір жағынан екінші жағына жүгіру. Еңіс тақтай бойымен жүруде тепетеңдікті сақтау. Лақтырған допты қағып алу</w:t>
            </w:r>
          </w:p>
        </w:tc>
        <w:tc>
          <w:tcPr>
            <w:tcW w:w="1701" w:type="dxa"/>
          </w:tcPr>
          <w:p w14:paraId="67310D49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5FD7A7D9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4F131C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9D0CDC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6F033F24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9A4581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6968C3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56E8A" w:rsidRPr="00274EFD" w14:paraId="71E414B9" w14:textId="77777777" w:rsidTr="005D4F6A">
        <w:trPr>
          <w:cantSplit/>
          <w:trHeight w:val="3422"/>
        </w:trPr>
        <w:tc>
          <w:tcPr>
            <w:tcW w:w="993" w:type="dxa"/>
            <w:vMerge/>
          </w:tcPr>
          <w:p w14:paraId="49862149" w14:textId="77777777" w:rsidR="00656E8A" w:rsidRDefault="00656E8A" w:rsidP="00547E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9" w:type="dxa"/>
          </w:tcPr>
          <w:p w14:paraId="39B7C93C" w14:textId="77777777" w:rsidR="00656E8A" w:rsidRPr="005F7DB3" w:rsidRDefault="00656E8A" w:rsidP="005F7D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Төбешікке шығып және одан түсіп саппен жүру және тұтас топпен сапқа қайта тұру. Лақтырған допты қағып алу. Орындық аяқтарының арасымен еңбектеу.</w:t>
            </w:r>
          </w:p>
          <w:p w14:paraId="5AAFC2DC" w14:textId="77777777" w:rsidR="00656E8A" w:rsidRPr="005F7DB3" w:rsidRDefault="00656E8A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Төбешікке шығып және одан түсіп саппен жүру және тұтас топпен сапқа қайта тұру. Орындық аяқтарының арасымен еңбектеу. Допты тура нысанаға лақтыру.</w:t>
            </w:r>
          </w:p>
          <w:p w14:paraId="23D35760" w14:textId="77777777" w:rsidR="00656E8A" w:rsidRPr="005F7DB3" w:rsidRDefault="00656E8A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өбешікке шығып және одан түсіп саппен жүру және тұтас топпен сапқа қайта тұру. Допты тура нысанаға лақтыру. Биіктігі 5-10 см заттан жерге секіру.</w:t>
            </w:r>
          </w:p>
        </w:tc>
        <w:tc>
          <w:tcPr>
            <w:tcW w:w="1701" w:type="dxa"/>
          </w:tcPr>
          <w:p w14:paraId="7DCBD576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0FC91D09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6B9DD7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930418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0B10CF09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E3363B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A4447D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56E8A" w:rsidRPr="00274EFD" w14:paraId="438F4294" w14:textId="77777777" w:rsidTr="005D4F6A">
        <w:trPr>
          <w:cantSplit/>
          <w:trHeight w:val="3422"/>
        </w:trPr>
        <w:tc>
          <w:tcPr>
            <w:tcW w:w="993" w:type="dxa"/>
            <w:vMerge/>
          </w:tcPr>
          <w:p w14:paraId="55FBE894" w14:textId="77777777" w:rsidR="00656E8A" w:rsidRDefault="00656E8A" w:rsidP="00547E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9" w:type="dxa"/>
          </w:tcPr>
          <w:p w14:paraId="3C165AD8" w14:textId="77777777" w:rsidR="00656E8A" w:rsidRPr="005F7DB3" w:rsidRDefault="00656E8A" w:rsidP="00C57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үрелеп жүру және «жыланша» жүгіру. Биіктігі 5-10 см заттан жерге секіру. Еңіс тақтай бойымен жүруде тепетеңдікті сақтау.</w:t>
            </w:r>
          </w:p>
          <w:p w14:paraId="40A7EB95" w14:textId="77777777" w:rsidR="00656E8A" w:rsidRPr="005F7DB3" w:rsidRDefault="00656E8A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Жүрелеп жүру және «жыланша» жүгіру. Еңіс тақтай бойымен жүруде тепе-теңдікті сақтау. Допты тура нысанаға лақтыру.</w:t>
            </w:r>
          </w:p>
          <w:p w14:paraId="0505882D" w14:textId="77777777" w:rsidR="00656E8A" w:rsidRPr="005F7DB3" w:rsidRDefault="00656E8A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Жүрелеп жүру және «жыланша» жүгіру. Еңіс тақтай бойымен жүруде тепе-теңдікті сақтау. Лақтырған допты қағып алу.  </w:t>
            </w:r>
          </w:p>
        </w:tc>
        <w:tc>
          <w:tcPr>
            <w:tcW w:w="1701" w:type="dxa"/>
          </w:tcPr>
          <w:p w14:paraId="4045E00B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53B0DA97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BEAF78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285E558D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04DC96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56E8A" w:rsidRPr="00274EFD" w14:paraId="4E313C11" w14:textId="77777777" w:rsidTr="005D4F6A">
        <w:trPr>
          <w:cantSplit/>
          <w:trHeight w:val="3422"/>
        </w:trPr>
        <w:tc>
          <w:tcPr>
            <w:tcW w:w="993" w:type="dxa"/>
            <w:vMerge w:val="restart"/>
            <w:textDirection w:val="btLr"/>
          </w:tcPr>
          <w:p w14:paraId="69FA0AAB" w14:textId="77777777" w:rsidR="00656E8A" w:rsidRPr="00D0410A" w:rsidRDefault="00656E8A" w:rsidP="009D6B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8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</w:t>
            </w:r>
            <w:r w:rsidR="009D6B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дардың қысқы тіршілігі</w:t>
            </w:r>
            <w:r w:rsidRPr="00B358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C808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041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041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ңтар)</w:t>
            </w:r>
          </w:p>
        </w:tc>
        <w:tc>
          <w:tcPr>
            <w:tcW w:w="7229" w:type="dxa"/>
          </w:tcPr>
          <w:p w14:paraId="38783955" w14:textId="77777777" w:rsidR="00656E8A" w:rsidRPr="00C5728C" w:rsidRDefault="00656E8A" w:rsidP="00C57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ұрылып жүру және алаңның бір жағынан екінші жағына жүгіру. Лақтырған допты қағып алу.  Еңіс тақтай бойымен жүруде тепе-теңдікті сақтау.</w:t>
            </w:r>
          </w:p>
          <w:p w14:paraId="773C4B57" w14:textId="77777777" w:rsidR="00656E8A" w:rsidRPr="00C5728C" w:rsidRDefault="00656E8A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Бұрылып жүру және алаңның бір жағынан екінші жағына жүгіру. Еңіс тақтай бойымен жүруде тепе-теңдікті сақтау. Бөрененің үстімен еңбектеу</w:t>
            </w:r>
          </w:p>
          <w:p w14:paraId="5F234429" w14:textId="77777777" w:rsidR="00656E8A" w:rsidRPr="00C5728C" w:rsidRDefault="00656E8A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Бұрылып жүру және алаңның бір жағынан екінші жағына жүгіру. Бөрененің үстімен еңбектеу.</w:t>
            </w:r>
          </w:p>
        </w:tc>
        <w:tc>
          <w:tcPr>
            <w:tcW w:w="1701" w:type="dxa"/>
          </w:tcPr>
          <w:p w14:paraId="66FAC6F6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3DAFC50D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275CF7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263005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640D03CF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580DCA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15E64E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56E8A" w:rsidRPr="000F18FE" w14:paraId="5BF2714F" w14:textId="77777777" w:rsidTr="005D4F6A">
        <w:trPr>
          <w:cantSplit/>
          <w:trHeight w:val="3864"/>
        </w:trPr>
        <w:tc>
          <w:tcPr>
            <w:tcW w:w="993" w:type="dxa"/>
            <w:vMerge/>
          </w:tcPr>
          <w:p w14:paraId="51DA2A12" w14:textId="77777777" w:rsidR="00656E8A" w:rsidRDefault="00656E8A" w:rsidP="00547E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9" w:type="dxa"/>
          </w:tcPr>
          <w:p w14:paraId="398CE2D6" w14:textId="77777777" w:rsidR="00656E8A" w:rsidRPr="00C5728C" w:rsidRDefault="00656E8A" w:rsidP="00C57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өбеш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ен шанамен сырғанау.</w:t>
            </w:r>
          </w:p>
          <w:p w14:paraId="6CE6ED9A" w14:textId="77777777" w:rsidR="00656E8A" w:rsidRPr="00C5728C" w:rsidRDefault="00656E8A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Төбеш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ен шанамен сырғанау,шанамен жүру.</w:t>
            </w:r>
          </w:p>
          <w:p w14:paraId="7236202F" w14:textId="77777777" w:rsidR="00656E8A" w:rsidRPr="00C5728C" w:rsidRDefault="00656E8A" w:rsidP="000F1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Төбеш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ен шанамен сырғанау.</w:t>
            </w:r>
          </w:p>
          <w:p w14:paraId="217D9301" w14:textId="77777777" w:rsidR="00656E8A" w:rsidRPr="00C5728C" w:rsidRDefault="00656E8A" w:rsidP="00802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амен  жарыс</w:t>
            </w:r>
          </w:p>
        </w:tc>
        <w:tc>
          <w:tcPr>
            <w:tcW w:w="1701" w:type="dxa"/>
          </w:tcPr>
          <w:p w14:paraId="697D3E70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04D14DEB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6CA6F42E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56E8A" w:rsidRPr="00274EFD" w14:paraId="164F99C8" w14:textId="77777777" w:rsidTr="005D4F6A">
        <w:trPr>
          <w:cantSplit/>
          <w:trHeight w:val="3422"/>
        </w:trPr>
        <w:tc>
          <w:tcPr>
            <w:tcW w:w="993" w:type="dxa"/>
            <w:vMerge/>
          </w:tcPr>
          <w:p w14:paraId="7EF1D36A" w14:textId="77777777" w:rsidR="00656E8A" w:rsidRDefault="00656E8A" w:rsidP="00547E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9" w:type="dxa"/>
          </w:tcPr>
          <w:p w14:paraId="1E48830B" w14:textId="77777777" w:rsidR="00656E8A" w:rsidRPr="00C5728C" w:rsidRDefault="00656E8A" w:rsidP="00B424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Қол ұстасып, арқаннан ұстап жүру және алаңның бір жағынан екінші жағына жүгіру. Допты екі қолмен жоғарыға лақтыру. Орындық аяқтарының арасымен еңбектеу.  </w:t>
            </w:r>
          </w:p>
          <w:p w14:paraId="5ED80873" w14:textId="77777777" w:rsidR="00656E8A" w:rsidRPr="00C5728C" w:rsidRDefault="00656E8A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ол ұстасып, арқаннан ұстап жүру және алаңның бір жағынан екінші жағына жүгіру. Орындық аяқтарының арасымен еңбектеу. Допты көлденең нысанаға лақтыру.</w:t>
            </w:r>
          </w:p>
          <w:p w14:paraId="20C8FA3F" w14:textId="77777777" w:rsidR="00656E8A" w:rsidRPr="00C5728C" w:rsidRDefault="00656E8A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Қол ұстасып, арқаннан ұстап жүру және алаңның бір жағынан екінші жағына жүгіру. Допты көлденең нысанаға лақтыру. Бөрененің үстімен еңбектеу.</w:t>
            </w:r>
          </w:p>
        </w:tc>
        <w:tc>
          <w:tcPr>
            <w:tcW w:w="1701" w:type="dxa"/>
          </w:tcPr>
          <w:p w14:paraId="59350DE4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6362B6D9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0D868F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F01315" w14:textId="77777777" w:rsidR="00656E8A" w:rsidRDefault="00765669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1719057E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F465CD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F237B2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56E8A" w:rsidRPr="00FB1D60" w14:paraId="2E24D355" w14:textId="77777777" w:rsidTr="005D4F6A">
        <w:trPr>
          <w:cantSplit/>
          <w:trHeight w:val="3422"/>
        </w:trPr>
        <w:tc>
          <w:tcPr>
            <w:tcW w:w="993" w:type="dxa"/>
            <w:vMerge/>
          </w:tcPr>
          <w:p w14:paraId="06CB59B6" w14:textId="77777777" w:rsidR="00656E8A" w:rsidRDefault="00656E8A" w:rsidP="00547E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9" w:type="dxa"/>
          </w:tcPr>
          <w:p w14:paraId="423D5C9B" w14:textId="77777777" w:rsidR="00656E8A" w:rsidRPr="00C5728C" w:rsidRDefault="00656E8A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«Жыланша» заттарды айналып өтіп жүру және жүгіру. Бөрененің үстімен еңбектеу. Еңіс тақтай бойымен жүруде тепе-теңдікті сақтау.</w:t>
            </w:r>
          </w:p>
          <w:p w14:paraId="471676B5" w14:textId="77777777" w:rsidR="00656E8A" w:rsidRPr="00C5728C" w:rsidRDefault="00656E8A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«Жыланша» заттарды айналып өтіп жүру және жүгіру. Еңіс тақтай бойымен жүруде тепетеңдікті сақтау. Допты екі қолмен жоғарыға лақтыру.</w:t>
            </w:r>
          </w:p>
          <w:p w14:paraId="43D4D3C6" w14:textId="77777777" w:rsidR="00656E8A" w:rsidRPr="00C5728C" w:rsidRDefault="00656E8A" w:rsidP="00781A63">
            <w:pPr>
              <w:tabs>
                <w:tab w:val="left" w:pos="110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«Жыланша» заттарды айналып өтіп жүру және жүгіру. Допты екі қолмен жоғарыға лақтыру. Биіктігі 5-10 см заттан жерге секіру.</w:t>
            </w:r>
          </w:p>
        </w:tc>
        <w:tc>
          <w:tcPr>
            <w:tcW w:w="1701" w:type="dxa"/>
          </w:tcPr>
          <w:p w14:paraId="56CD1A7C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157DF2CC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D8373B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CB91F9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2CABD87F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9D4E36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CE51CC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56E8A" w:rsidRPr="00274EFD" w14:paraId="4CEBDC0B" w14:textId="77777777" w:rsidTr="005D4F6A">
        <w:trPr>
          <w:cantSplit/>
          <w:trHeight w:val="3422"/>
        </w:trPr>
        <w:tc>
          <w:tcPr>
            <w:tcW w:w="993" w:type="dxa"/>
            <w:vMerge w:val="restart"/>
            <w:textDirection w:val="btLr"/>
          </w:tcPr>
          <w:p w14:paraId="55CC1DA6" w14:textId="77777777" w:rsidR="00656E8A" w:rsidRPr="00D0410A" w:rsidRDefault="00C80896" w:rsidP="009D6B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</w:t>
            </w:r>
            <w:r w:rsidR="009D6B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л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D041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D041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)</w:t>
            </w:r>
          </w:p>
        </w:tc>
        <w:tc>
          <w:tcPr>
            <w:tcW w:w="7229" w:type="dxa"/>
          </w:tcPr>
          <w:p w14:paraId="129A44DF" w14:textId="77777777" w:rsidR="00656E8A" w:rsidRPr="00C5728C" w:rsidRDefault="00656E8A" w:rsidP="00B424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Нық қадаммен алға жүру және түрлі бағытта жүгіру.  Биіктігі 5-10 см заттан жерге секіру. Көлденең нысанаға лақтыру.</w:t>
            </w:r>
          </w:p>
          <w:p w14:paraId="4350D124" w14:textId="77777777" w:rsidR="00656E8A" w:rsidRPr="00C5728C" w:rsidRDefault="00656E8A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Нық қадаммен алға жүру және түрлі бағытта жүгіру.  Көлденең нысанаға лақтыру Бір аяқтан бір аяққа секіру.</w:t>
            </w:r>
          </w:p>
          <w:p w14:paraId="0E74196A" w14:textId="77777777" w:rsidR="00656E8A" w:rsidRPr="00C5728C" w:rsidRDefault="00656E8A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Нық қадаммен алға жүру және түрлі бағытта жүгіру.  Бір аяқтан бір аяққа секіру. Еденде тігінен тұрған құрсаудан еңбектеп өту.</w:t>
            </w:r>
          </w:p>
        </w:tc>
        <w:tc>
          <w:tcPr>
            <w:tcW w:w="1701" w:type="dxa"/>
          </w:tcPr>
          <w:p w14:paraId="16FFA7FD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68DC5C64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D14D1B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4087EA69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38A3AC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56E8A" w:rsidRPr="00274EFD" w14:paraId="1AAD4C45" w14:textId="77777777" w:rsidTr="005D4F6A">
        <w:trPr>
          <w:cantSplit/>
          <w:trHeight w:val="3422"/>
        </w:trPr>
        <w:tc>
          <w:tcPr>
            <w:tcW w:w="993" w:type="dxa"/>
            <w:vMerge/>
          </w:tcPr>
          <w:p w14:paraId="0F6574AE" w14:textId="77777777" w:rsidR="00656E8A" w:rsidRDefault="00656E8A" w:rsidP="00547E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9" w:type="dxa"/>
          </w:tcPr>
          <w:p w14:paraId="4239F327" w14:textId="77777777" w:rsidR="00656E8A" w:rsidRPr="00B42456" w:rsidRDefault="00656E8A" w:rsidP="001720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Нық қадаммен артқа жүру және жылдам (10-20м) жүгіру. Еденде тігінен тұрған құрсаудан еңбектеп өту. Тура секіру.</w:t>
            </w:r>
          </w:p>
          <w:p w14:paraId="443204FF" w14:textId="77777777" w:rsidR="00656E8A" w:rsidRPr="00B42456" w:rsidRDefault="00656E8A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Нық қадаммен артқа жүру және жылдам (10-20м) жүгіру. Тура секіру. Тура жолмен жүруде тепетеңдікті сақтау.</w:t>
            </w:r>
          </w:p>
          <w:p w14:paraId="4DF67EB5" w14:textId="77777777" w:rsidR="00656E8A" w:rsidRPr="00B42456" w:rsidRDefault="00656E8A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Нық қадаммен артқа жүру және жылдам (10-20м) жүгіру. Тура жолмен жүруде тепе-теңдікті сақтау. Бір аяқтан бір аяққа секіру.</w:t>
            </w:r>
          </w:p>
        </w:tc>
        <w:tc>
          <w:tcPr>
            <w:tcW w:w="1701" w:type="dxa"/>
          </w:tcPr>
          <w:p w14:paraId="0467B7F4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1A08C916" w14:textId="77777777" w:rsidR="00765669" w:rsidRDefault="00765669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17025E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33C2C4E3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081227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56E8A" w:rsidRPr="00274EFD" w14:paraId="05C41018" w14:textId="77777777" w:rsidTr="005D4F6A">
        <w:trPr>
          <w:cantSplit/>
          <w:trHeight w:val="3422"/>
        </w:trPr>
        <w:tc>
          <w:tcPr>
            <w:tcW w:w="993" w:type="dxa"/>
            <w:vMerge/>
          </w:tcPr>
          <w:p w14:paraId="0553AE57" w14:textId="77777777" w:rsidR="00656E8A" w:rsidRDefault="00656E8A" w:rsidP="00547E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9" w:type="dxa"/>
          </w:tcPr>
          <w:p w14:paraId="7653E6B7" w14:textId="77777777" w:rsidR="00656E8A" w:rsidRPr="0017208E" w:rsidRDefault="00656E8A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Нық қадаммен алға жүру және түрлі бағытта жүгіру.  Бір аяқтан бір аяққа секіру. Көлденең нысанаға лақтыру.</w:t>
            </w:r>
          </w:p>
          <w:p w14:paraId="0BC6F3A5" w14:textId="77777777" w:rsidR="00656E8A" w:rsidRPr="0017208E" w:rsidRDefault="00656E8A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Нық қадаммен алға жүру және түрлі бағытта жүгіру.  Көлденең нысанаға лақтыру. Еденде тігінен тұрған құрсаудан еңбектеп өту.</w:t>
            </w:r>
          </w:p>
          <w:p w14:paraId="6A7DA97A" w14:textId="77777777" w:rsidR="00656E8A" w:rsidRPr="0017208E" w:rsidRDefault="00656E8A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Нық қадаммен алға жүру және түрлі бағытта жүгіру.  Еденде тігінен тұрған құрсаудан еңбектеп өту. Алысқа лақтыру.</w:t>
            </w:r>
          </w:p>
        </w:tc>
        <w:tc>
          <w:tcPr>
            <w:tcW w:w="1701" w:type="dxa"/>
          </w:tcPr>
          <w:p w14:paraId="71DB916C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0F66CFDA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409C28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27B3B30D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E8D1C4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56E8A" w:rsidRPr="00274EFD" w14:paraId="06974EEC" w14:textId="77777777" w:rsidTr="005D4F6A">
        <w:trPr>
          <w:cantSplit/>
          <w:trHeight w:val="3422"/>
        </w:trPr>
        <w:tc>
          <w:tcPr>
            <w:tcW w:w="993" w:type="dxa"/>
            <w:vMerge/>
          </w:tcPr>
          <w:p w14:paraId="4DAA0B8F" w14:textId="77777777" w:rsidR="00656E8A" w:rsidRDefault="00656E8A" w:rsidP="00547E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9" w:type="dxa"/>
          </w:tcPr>
          <w:p w14:paraId="0F8A588D" w14:textId="75DEC1AA" w:rsidR="00656E8A" w:rsidRPr="001D3013" w:rsidRDefault="00656E8A" w:rsidP="00802A04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kk-KZ"/>
              </w:rPr>
            </w:pPr>
            <w:r w:rsidRPr="001D3013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kk-KZ"/>
              </w:rPr>
              <w:t>1.</w:t>
            </w:r>
            <w:r w:rsidR="009D2A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kk-KZ"/>
              </w:rPr>
              <w:t>Өз бетінше сапқа тұру.</w:t>
            </w:r>
            <w:r w:rsidRPr="001D3013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kk-KZ"/>
              </w:rPr>
              <w:t xml:space="preserve"> </w:t>
            </w:r>
          </w:p>
          <w:p w14:paraId="4973C667" w14:textId="5A1267AB" w:rsidR="00656E8A" w:rsidRPr="001D3013" w:rsidRDefault="00656E8A" w:rsidP="00802A04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kk-KZ"/>
              </w:rPr>
            </w:pPr>
            <w:r w:rsidRPr="001D3013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kk-KZ"/>
              </w:rPr>
              <w:t>2.</w:t>
            </w:r>
            <w:r w:rsidR="009D2A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kk-KZ"/>
              </w:rPr>
              <w:t xml:space="preserve"> Шеңбердегі өз орнын (бағдары бойынша) табу. Екі</w:t>
            </w:r>
            <w:r w:rsidRPr="001D3013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kk-KZ"/>
              </w:rPr>
              <w:t xml:space="preserve"> аяқ</w:t>
            </w:r>
            <w:r w:rsidR="009D2A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kk-KZ"/>
              </w:rPr>
              <w:t>пен</w:t>
            </w:r>
            <w:r w:rsidRPr="001D3013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kk-KZ"/>
              </w:rPr>
              <w:t xml:space="preserve"> секіру</w:t>
            </w:r>
            <w:r w:rsidR="009D2A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kk-KZ"/>
              </w:rPr>
              <w:t>.</w:t>
            </w:r>
          </w:p>
          <w:p w14:paraId="798F4B8F" w14:textId="23AA3F3F" w:rsidR="00656E8A" w:rsidRPr="0017208E" w:rsidRDefault="00656E8A" w:rsidP="00802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013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kk-KZ"/>
              </w:rPr>
              <w:t>3.</w:t>
            </w:r>
            <w:r w:rsidR="009D2A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kk-KZ"/>
              </w:rPr>
              <w:t xml:space="preserve"> Арқан бойымен жүру кезінде тепе-теңдікті сақтап, сапқа қайта тұру.</w:t>
            </w:r>
          </w:p>
        </w:tc>
        <w:tc>
          <w:tcPr>
            <w:tcW w:w="1701" w:type="dxa"/>
          </w:tcPr>
          <w:p w14:paraId="0952AD9B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43DAC224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56A6B6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29466079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EFB8F5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56E8A" w:rsidRPr="00274EFD" w14:paraId="412BB43B" w14:textId="77777777" w:rsidTr="00FB21B4">
        <w:trPr>
          <w:cantSplit/>
          <w:trHeight w:val="2116"/>
        </w:trPr>
        <w:tc>
          <w:tcPr>
            <w:tcW w:w="993" w:type="dxa"/>
            <w:vMerge w:val="restart"/>
            <w:textDirection w:val="btLr"/>
          </w:tcPr>
          <w:p w14:paraId="75BB64E2" w14:textId="77777777" w:rsidR="00656E8A" w:rsidRPr="00D0410A" w:rsidRDefault="00FB21B4" w:rsidP="006F6B4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                                  </w:t>
            </w:r>
            <w:r w:rsidR="005702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  <w:r w:rsidR="005702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</w:t>
            </w:r>
            <w:r w:rsidR="00C808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ылғалардан су ақты»</w:t>
            </w:r>
            <w:r w:rsidR="00D041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D041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наурыз)</w:t>
            </w:r>
          </w:p>
        </w:tc>
        <w:tc>
          <w:tcPr>
            <w:tcW w:w="7229" w:type="dxa"/>
          </w:tcPr>
          <w:p w14:paraId="311A384D" w14:textId="77777777" w:rsidR="00656E8A" w:rsidRPr="0017208E" w:rsidRDefault="00656E8A" w:rsidP="00FE1A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Өз бетінше сапқа тұру және тізені жоғары көтеріп жүру. Биіктігі 5-10 см заттан жерге секіру. Тура нысанаға оң қолмен лақтыру.</w:t>
            </w:r>
          </w:p>
          <w:p w14:paraId="55EEA1BC" w14:textId="77777777" w:rsidR="00656E8A" w:rsidRPr="0017208E" w:rsidRDefault="00656E8A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Өз бетінше сапқа тұру және тізені жоғары көтеріп жүру. Тура нысанаға оң қолмен лақтыру. Доғаның астымен өрмелеу.</w:t>
            </w:r>
          </w:p>
          <w:p w14:paraId="3EBF993D" w14:textId="77777777" w:rsidR="00656E8A" w:rsidRPr="0017208E" w:rsidRDefault="00656E8A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Өз бетінше сапқа тұру және тізені жоғары көтеріп жүру. Доғаның астымен өрмелеу. Тақтай бойымен тепе-теңдік сақтап жүру.</w:t>
            </w:r>
          </w:p>
        </w:tc>
        <w:tc>
          <w:tcPr>
            <w:tcW w:w="1701" w:type="dxa"/>
          </w:tcPr>
          <w:p w14:paraId="5766A13C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1744601A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278F1A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49A9A120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9729CF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56E8A" w:rsidRPr="00274EFD" w14:paraId="54173789" w14:textId="77777777" w:rsidTr="00FB21B4">
        <w:trPr>
          <w:cantSplit/>
          <w:trHeight w:val="3534"/>
        </w:trPr>
        <w:tc>
          <w:tcPr>
            <w:tcW w:w="993" w:type="dxa"/>
            <w:vMerge/>
          </w:tcPr>
          <w:p w14:paraId="44AE0098" w14:textId="77777777" w:rsidR="00656E8A" w:rsidRDefault="00656E8A" w:rsidP="00547E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9" w:type="dxa"/>
          </w:tcPr>
          <w:p w14:paraId="625993CB" w14:textId="77777777" w:rsidR="00656E8A" w:rsidRPr="00FE1AAF" w:rsidRDefault="00656E8A" w:rsidP="00FE1A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еңбердегі өз орнын тауып сапқа қайта тұру және баяу қарқында (50-60 сек) жүгіру. Тақтай бойымен тепе-теңдік сақтап жүру. Тура нысанаға оң қолмен лақтыру.</w:t>
            </w:r>
          </w:p>
          <w:p w14:paraId="2187C504" w14:textId="77777777" w:rsidR="00656E8A" w:rsidRPr="00FE1AAF" w:rsidRDefault="00656E8A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Шеңбердегі өз орнын тауып сапқа қайта тұру және баяу қарқында (50-60 сек) жүгіру. Тура нысанаға оң қолмен лақтыру. Гимнастикалық қабырға бойымен жоғары өрмелеу және түсу.</w:t>
            </w:r>
          </w:p>
          <w:p w14:paraId="709DDE00" w14:textId="77777777" w:rsidR="00656E8A" w:rsidRPr="00FE1AAF" w:rsidRDefault="00656E8A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еңбердегі өз орнын тауып сапқа қайта тұру және баяу қарқында (50-60 сек) жүгіру. Гимнастикалық қабырға бойымен жоғары өрмелеу және түсу. Қос аяқпен аяқтарды қосып қойып секіру</w:t>
            </w:r>
          </w:p>
        </w:tc>
        <w:tc>
          <w:tcPr>
            <w:tcW w:w="1701" w:type="dxa"/>
          </w:tcPr>
          <w:p w14:paraId="735AA500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7778ECB4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1DB165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2B6136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0E3D0F4A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8045F9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095538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56E8A" w:rsidRPr="00274EFD" w14:paraId="1C38B45A" w14:textId="77777777" w:rsidTr="00FB21B4">
        <w:trPr>
          <w:cantSplit/>
          <w:trHeight w:val="2681"/>
        </w:trPr>
        <w:tc>
          <w:tcPr>
            <w:tcW w:w="993" w:type="dxa"/>
            <w:vMerge/>
          </w:tcPr>
          <w:p w14:paraId="19BA55B8" w14:textId="77777777" w:rsidR="00656E8A" w:rsidRDefault="00656E8A" w:rsidP="00547E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9" w:type="dxa"/>
          </w:tcPr>
          <w:p w14:paraId="1C772A3F" w14:textId="77777777" w:rsidR="00656E8A" w:rsidRPr="00FE1AAF" w:rsidRDefault="00656E8A" w:rsidP="00FE1A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Өз бетінше сапқа тұру және тізені жоғары көтеріп жүру. Тура нысанаға оң қолмен лақтыру. Гимнастикалық қабырға бойымен жоғары өрмелеу және түсу.</w:t>
            </w:r>
          </w:p>
          <w:p w14:paraId="229C616B" w14:textId="32324AD1" w:rsidR="00656E8A" w:rsidRPr="00FE1AAF" w:rsidRDefault="00656E8A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Өз бетінше сапқа тұру және тізені жоғары көтер</w:t>
            </w:r>
            <w:r w:rsidR="00DF5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отырып</w:t>
            </w: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ру. Гимнастикалық қабырға бойымен жоғары өрмелеу және түсу. Тура нысанаға сол қолмен лақтыру.</w:t>
            </w:r>
          </w:p>
          <w:p w14:paraId="645217FE" w14:textId="6F695BA0" w:rsidR="00656E8A" w:rsidRDefault="00656E8A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Өз бетінше сапқа тұру және тізені жоғары көтер</w:t>
            </w:r>
            <w:r w:rsidR="00DF5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отырып</w:t>
            </w: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ру. Тура нысанаға сол қолмен лақтыру. Арқан бойымен жүру кезінде тепетеңдікті сақтау.</w:t>
            </w:r>
          </w:p>
          <w:p w14:paraId="3C6F481C" w14:textId="77777777" w:rsidR="00FB21B4" w:rsidRDefault="00FB21B4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2E3609" w14:textId="77777777" w:rsidR="00FB21B4" w:rsidRDefault="00FB21B4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DBC545" w14:textId="77777777" w:rsidR="00FB21B4" w:rsidRDefault="00FB21B4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2BC547" w14:textId="77777777" w:rsidR="00FB21B4" w:rsidRDefault="00FB21B4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3C0D23" w14:textId="77777777" w:rsidR="00FB21B4" w:rsidRPr="00FE1AAF" w:rsidRDefault="00FB21B4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2DD0B11D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3A275E42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57D0B6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EE9B94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1ED33EDB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1F12FA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27DC3C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56E8A" w:rsidRPr="00FB1D60" w14:paraId="589C2420" w14:textId="77777777" w:rsidTr="00FB21B4">
        <w:trPr>
          <w:cantSplit/>
          <w:trHeight w:val="3108"/>
        </w:trPr>
        <w:tc>
          <w:tcPr>
            <w:tcW w:w="993" w:type="dxa"/>
            <w:vMerge/>
          </w:tcPr>
          <w:p w14:paraId="466BB045" w14:textId="77777777" w:rsidR="00656E8A" w:rsidRDefault="00656E8A" w:rsidP="00547E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9" w:type="dxa"/>
          </w:tcPr>
          <w:p w14:paraId="2C561D29" w14:textId="77777777" w:rsidR="00656E8A" w:rsidRPr="00FE1AAF" w:rsidRDefault="00656E8A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еңбердегі өз орнын тауып сапқа қайта тұру және баяу қарқында (50-60 сек) жүгіру. Арқан бойымен жүру кезінде тепетеңдікті сақтау. Қос аяқпен аяқтарды қосып қойып секіру</w:t>
            </w:r>
          </w:p>
          <w:p w14:paraId="7EA97C6A" w14:textId="77777777" w:rsidR="00656E8A" w:rsidRPr="00FE1AAF" w:rsidRDefault="00656E8A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Шеңбердегі өз орнын тауып сапқа қайта тұру және баяу қарқында (50-60 сек) жүгіру. Қос аяқпен аяқтарды қосып қойып секіру. Гимнастикалық қабырға бойымен жоғары өрмелеу және түсу.</w:t>
            </w:r>
          </w:p>
          <w:p w14:paraId="4716FC7F" w14:textId="77777777" w:rsidR="00656E8A" w:rsidRPr="00FE1AAF" w:rsidRDefault="00656E8A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еңбердегі өз орнын тауып сапқа қайта тұру және баяу қарқында (50-60 сек) жүгіру. Гимнастикалық қабырға бойымен жоғары өрмелеу және түсу. Қос аяқпен аяқтарды алшақ қойып секіру.</w:t>
            </w:r>
          </w:p>
        </w:tc>
        <w:tc>
          <w:tcPr>
            <w:tcW w:w="1701" w:type="dxa"/>
          </w:tcPr>
          <w:p w14:paraId="57E17611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7F7B5385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40245B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BF8774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0ABC6986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29013C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21468B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56E8A" w:rsidRPr="00274EFD" w14:paraId="7D19DB83" w14:textId="77777777" w:rsidTr="00FB21B4">
        <w:trPr>
          <w:cantSplit/>
          <w:trHeight w:val="2399"/>
        </w:trPr>
        <w:tc>
          <w:tcPr>
            <w:tcW w:w="993" w:type="dxa"/>
            <w:vMerge w:val="restart"/>
            <w:textDirection w:val="btLr"/>
          </w:tcPr>
          <w:p w14:paraId="7922D376" w14:textId="77777777" w:rsidR="00656E8A" w:rsidRPr="00D0410A" w:rsidRDefault="00C80896" w:rsidP="009D6B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</w:t>
            </w:r>
            <w:r w:rsidR="009D6B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биғат әлем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  <w:r w:rsidR="009D6B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041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әуір)</w:t>
            </w:r>
          </w:p>
        </w:tc>
        <w:tc>
          <w:tcPr>
            <w:tcW w:w="7229" w:type="dxa"/>
          </w:tcPr>
          <w:p w14:paraId="48174F07" w14:textId="77777777" w:rsidR="00656E8A" w:rsidRPr="00FE1AAF" w:rsidRDefault="00656E8A" w:rsidP="00DA71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Нық қадаммен алға және артқа жүру. Қос аяқпен аяқтарды алшақ қойып секіру. Оң және сол қолмен тік нысанаға көздеп лақтыру.</w:t>
            </w:r>
          </w:p>
          <w:p w14:paraId="413F8E71" w14:textId="77777777" w:rsidR="00656E8A" w:rsidRPr="00FE1AAF" w:rsidRDefault="00656E8A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Нық қадаммен алға және артқа жүру. Оң және сол қолмен тік нысанаға көздеп лақтыру. Арқан бойымен жүру кезінде тепетеңдікті сақтау.</w:t>
            </w:r>
          </w:p>
          <w:p w14:paraId="3E486928" w14:textId="77777777" w:rsidR="00656E8A" w:rsidRPr="00FE1AAF" w:rsidRDefault="00656E8A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Нық қадаммен алға және артқа жүру. Арқан бойымен жүру кезінде тепе-теңдікті сақтау. Допты педагогтан 1-1,5 м  арақашықтыққа лақтыру.</w:t>
            </w:r>
          </w:p>
        </w:tc>
        <w:tc>
          <w:tcPr>
            <w:tcW w:w="1701" w:type="dxa"/>
          </w:tcPr>
          <w:p w14:paraId="7AF6F0C7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6E800CE8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7C21FB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52308435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4CBFEB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6B6BF7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56E8A" w:rsidRPr="006C06AD" w14:paraId="3DB0365D" w14:textId="77777777" w:rsidTr="00FB21B4">
        <w:trPr>
          <w:cantSplit/>
          <w:trHeight w:val="2546"/>
        </w:trPr>
        <w:tc>
          <w:tcPr>
            <w:tcW w:w="993" w:type="dxa"/>
            <w:vMerge/>
          </w:tcPr>
          <w:p w14:paraId="6407294C" w14:textId="77777777" w:rsidR="00656E8A" w:rsidRDefault="00656E8A" w:rsidP="00547E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9" w:type="dxa"/>
          </w:tcPr>
          <w:p w14:paraId="01C83A6E" w14:textId="7A89B1F8" w:rsidR="00656E8A" w:rsidRPr="00DA718F" w:rsidRDefault="00656E8A" w:rsidP="006C06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Өз бетінше сапқа тұру және тізені жоғары көтер</w:t>
            </w:r>
            <w:r w:rsidR="00DF5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отырып</w:t>
            </w: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ру. Допты педагогтан 1-1,5 м  арақашықтыққа лақтыру. </w:t>
            </w:r>
            <w:r w:rsidR="00DF5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реңдікке </w:t>
            </w: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20 см биіктен секіру.</w:t>
            </w:r>
          </w:p>
          <w:p w14:paraId="79763E10" w14:textId="398731AD" w:rsidR="00656E8A" w:rsidRPr="00DA718F" w:rsidRDefault="00656E8A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Өз бетінше сапқа тұру және тізені жоғары көтер</w:t>
            </w:r>
            <w:r w:rsidR="00DF5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отырып</w:t>
            </w: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ру. </w:t>
            </w:r>
            <w:r w:rsidR="00DF5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реңдікке </w:t>
            </w: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20 см биіктен секіру. Үлкен допты екі қолмен арқаннан, тордан асыра лақтыру.</w:t>
            </w:r>
          </w:p>
          <w:p w14:paraId="4837DD2E" w14:textId="6F7A5E33" w:rsidR="00656E8A" w:rsidRPr="00DA718F" w:rsidRDefault="00656E8A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Өз бетінше сапқа тұру және тізені жоғары көтер</w:t>
            </w:r>
            <w:r w:rsidR="00DF5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отырып</w:t>
            </w: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ру. Үлкен допты екі қолмен арқаннан, тордан асыра лақтыру.  </w:t>
            </w:r>
          </w:p>
        </w:tc>
        <w:tc>
          <w:tcPr>
            <w:tcW w:w="1701" w:type="dxa"/>
          </w:tcPr>
          <w:p w14:paraId="222D17BD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36F461F6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5EEBF7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8F3527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2CF6EB84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B5F255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1E7661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56E8A" w:rsidRPr="00274EFD" w14:paraId="60A9878E" w14:textId="77777777" w:rsidTr="00FB21B4">
        <w:trPr>
          <w:cantSplit/>
          <w:trHeight w:val="3248"/>
        </w:trPr>
        <w:tc>
          <w:tcPr>
            <w:tcW w:w="993" w:type="dxa"/>
            <w:vMerge/>
          </w:tcPr>
          <w:p w14:paraId="2C22606F" w14:textId="77777777" w:rsidR="00656E8A" w:rsidRDefault="00656E8A" w:rsidP="00547E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9" w:type="dxa"/>
          </w:tcPr>
          <w:p w14:paraId="3DDA4336" w14:textId="447CC7E2" w:rsidR="00656E8A" w:rsidRPr="00DA718F" w:rsidRDefault="00656E8A" w:rsidP="006C06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еңбердегі өз орнын тауып сапқа қайта тұру және баяу қарқында (50-60 сек) жүгіру. Үлкен допты екі қолмен арқаннан, тордан асыра лақтыру. Арқан бойымен жүру кезінде тепе</w:t>
            </w:r>
            <w:r w:rsidR="00DF5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ті сақтау.</w:t>
            </w:r>
          </w:p>
          <w:p w14:paraId="795153FE" w14:textId="77777777" w:rsidR="00656E8A" w:rsidRPr="00DA718F" w:rsidRDefault="00656E8A" w:rsidP="007831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6C06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дегі өз орнын тауып сапқа қайта тұру және баяу қарқында (50-60 сек) жүгіру. Арқан бойымен жүру кезінде тепетеңдікті сақтау. Гимнастикалық қабырға бойымен жоғары өрмелеу және түсу.</w:t>
            </w:r>
          </w:p>
          <w:p w14:paraId="40102E43" w14:textId="4031450E" w:rsidR="00656E8A" w:rsidRPr="00DA718F" w:rsidRDefault="00656E8A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Шеңбердегі өз орнын тауып сапқа қайта тұру және баяу қарқында (50-60 сек) жүгіру. Гимнастикалық қабырға бойымен жоғары өрмелеу және түсу. </w:t>
            </w:r>
            <w:r w:rsidR="00DF5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реңдікке </w:t>
            </w: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20 см биіктен секіру. Оң және сол қолмен тік нысанаға көздеп лақтыру.</w:t>
            </w:r>
          </w:p>
        </w:tc>
        <w:tc>
          <w:tcPr>
            <w:tcW w:w="1701" w:type="dxa"/>
          </w:tcPr>
          <w:p w14:paraId="47CB84E6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65B64D1C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B9180C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DC34E9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7AE6C374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E5402A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DB4B05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D9EEC3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56E8A" w:rsidRPr="00274EFD" w14:paraId="67D31A25" w14:textId="77777777" w:rsidTr="009D6B3E">
        <w:trPr>
          <w:cantSplit/>
          <w:trHeight w:val="2826"/>
        </w:trPr>
        <w:tc>
          <w:tcPr>
            <w:tcW w:w="993" w:type="dxa"/>
            <w:vMerge/>
          </w:tcPr>
          <w:p w14:paraId="62C22ED2" w14:textId="77777777" w:rsidR="00656E8A" w:rsidRDefault="00656E8A" w:rsidP="00547E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9" w:type="dxa"/>
          </w:tcPr>
          <w:p w14:paraId="4E8B1F21" w14:textId="5BA05316" w:rsidR="00656E8A" w:rsidRPr="00DA718F" w:rsidRDefault="00656E8A" w:rsidP="006C06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Өз бетінше сапқа тұру және тізені жоғары көтер</w:t>
            </w:r>
            <w:r w:rsidR="00DF5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отырып</w:t>
            </w: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ру. Оң және сол қолмен тік нысанаға көздеп лақтыру. Үлкен допты екі қолмен арқаннан, тордан асыра лақтыру.  </w:t>
            </w:r>
          </w:p>
          <w:p w14:paraId="4A3623F5" w14:textId="1D6B4769" w:rsidR="00656E8A" w:rsidRPr="00DA718F" w:rsidRDefault="00656E8A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Өз бетінше сапқа тұру және тізені жоғары көтер</w:t>
            </w:r>
            <w:r w:rsidR="00DF5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отырып</w:t>
            </w: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ру. Үлкен допты екі қолмен арқаннан, тордан асыра лақтыру. Қос аяқпен аяқтарды алшақ қойып секіру.</w:t>
            </w:r>
          </w:p>
          <w:p w14:paraId="1A0E4838" w14:textId="77CD13EE" w:rsidR="00656E8A" w:rsidRPr="00DA718F" w:rsidRDefault="00656E8A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Өз бетінше сапқа тұру және тізені жоғары көтер</w:t>
            </w:r>
            <w:r w:rsidR="00DF5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отырып</w:t>
            </w: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ру. Қос аяқпен аяқтарды алшақ қойып секіру. Гимнастикалық қабырға бойымен жоғары өрмелеу және түсу</w:t>
            </w:r>
          </w:p>
        </w:tc>
        <w:tc>
          <w:tcPr>
            <w:tcW w:w="1701" w:type="dxa"/>
          </w:tcPr>
          <w:p w14:paraId="30F55A7F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4F9D7EEC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1AF3D5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0912E2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10266682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374D30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98FA9C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56E8A" w:rsidRPr="00FB1D60" w14:paraId="1EE259FC" w14:textId="77777777" w:rsidTr="005D4F6A">
        <w:trPr>
          <w:cantSplit/>
          <w:trHeight w:val="3864"/>
        </w:trPr>
        <w:tc>
          <w:tcPr>
            <w:tcW w:w="993" w:type="dxa"/>
            <w:vMerge w:val="restart"/>
            <w:textDirection w:val="btLr"/>
          </w:tcPr>
          <w:p w14:paraId="289EF7BA" w14:textId="77777777" w:rsidR="00656E8A" w:rsidRPr="00D0410A" w:rsidRDefault="009D6B3E" w:rsidP="009D6B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"</w:t>
            </w:r>
            <w:r w:rsidR="00C808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 шаңырақ астында» </w:t>
            </w:r>
            <w:r w:rsidR="00D041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мыр)</w:t>
            </w:r>
          </w:p>
        </w:tc>
        <w:tc>
          <w:tcPr>
            <w:tcW w:w="7229" w:type="dxa"/>
          </w:tcPr>
          <w:p w14:paraId="75925ED4" w14:textId="77777777" w:rsidR="00656E8A" w:rsidRPr="00DA718F" w:rsidRDefault="00656E8A" w:rsidP="006C06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еңбердегі өз орнын тауып сапқа қайта тұру және баяу қарқында (50-60 сек) жүгіру. Гимнастикалық қабырға бойымен жоғары өрмелеу және түсу. Үлкен допты екі қолмен арқаннан, тордан асыра лақтыру.</w:t>
            </w:r>
          </w:p>
          <w:p w14:paraId="0B4CD711" w14:textId="77777777" w:rsidR="00656E8A" w:rsidRPr="00DA718F" w:rsidRDefault="00656E8A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Шеңбердегі өз орнын тауып сапқа қайта тұру және баяу қарқында (50-60 сек) жүгіру. Үлкен допты екі қолмен арқаннан, тордан асыра лақтыру. Гимнастикалық қабырға бойымен жоғары өрмелеу және түсу.</w:t>
            </w:r>
          </w:p>
          <w:p w14:paraId="1DE357F5" w14:textId="77777777" w:rsidR="00656E8A" w:rsidRPr="00DA718F" w:rsidRDefault="00656E8A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еңбердегі өз орнын тауып сапқа қайта тұру және баяу қарқында (50-60 сек) жүгіру. Гимнастикалық қабырға бойымен жоғары өрмелеу және түсу.</w:t>
            </w:r>
          </w:p>
        </w:tc>
        <w:tc>
          <w:tcPr>
            <w:tcW w:w="1701" w:type="dxa"/>
          </w:tcPr>
          <w:p w14:paraId="35B20EFF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0AF620EF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5A3191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2C38C1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8A1CFA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2E868CFF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DBD4DF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825EBA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78FF2E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56E8A" w:rsidRPr="00FB1D60" w14:paraId="25DE8659" w14:textId="77777777" w:rsidTr="009D6B3E">
        <w:trPr>
          <w:cantSplit/>
          <w:trHeight w:val="2779"/>
        </w:trPr>
        <w:tc>
          <w:tcPr>
            <w:tcW w:w="993" w:type="dxa"/>
            <w:vMerge/>
          </w:tcPr>
          <w:p w14:paraId="6CA2DCF4" w14:textId="77777777" w:rsidR="00656E8A" w:rsidRDefault="00656E8A" w:rsidP="00547E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9" w:type="dxa"/>
          </w:tcPr>
          <w:p w14:paraId="3F0376A0" w14:textId="77777777" w:rsidR="00656E8A" w:rsidRPr="00DA718F" w:rsidRDefault="00656E8A" w:rsidP="006C06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Нық қадаммен алға және артқа жүру. Допты педагогтан 1-1,5 м  арақашықтыққа лақтыру. Арқан бойымен жүру кезінде тепетеңдікті сақтау.</w:t>
            </w:r>
          </w:p>
          <w:p w14:paraId="02EAA6E1" w14:textId="77777777" w:rsidR="00656E8A" w:rsidRPr="00DA718F" w:rsidRDefault="00656E8A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Нық қадаммен алға және артқа жүру. Арқан бойымен жүру кезінде тепе-теңдікті сақтау. Оң және сол қолмен тік нысанаға көздеп лақтыру.</w:t>
            </w:r>
          </w:p>
          <w:p w14:paraId="7F10B58A" w14:textId="77777777" w:rsidR="00656E8A" w:rsidRPr="00DA718F" w:rsidRDefault="00656E8A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Нық қадаммен алға және артқа жүру. Оң және сол қолмен тік нысанаға көздеп лақтыру.  Еденде тігінен тұрған құрсаудан еңбектеп өту.</w:t>
            </w:r>
          </w:p>
        </w:tc>
        <w:tc>
          <w:tcPr>
            <w:tcW w:w="1701" w:type="dxa"/>
          </w:tcPr>
          <w:p w14:paraId="3F116AFE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1A42666C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5FF00A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8868F3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3B2F30C2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6E5BB8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C16222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56E8A" w:rsidRPr="00274EFD" w14:paraId="56AEA2CA" w14:textId="77777777" w:rsidTr="005D4F6A">
        <w:trPr>
          <w:cantSplit/>
          <w:trHeight w:val="3422"/>
        </w:trPr>
        <w:tc>
          <w:tcPr>
            <w:tcW w:w="993" w:type="dxa"/>
            <w:vMerge/>
          </w:tcPr>
          <w:p w14:paraId="64D4CF8F" w14:textId="77777777" w:rsidR="00656E8A" w:rsidRDefault="00656E8A" w:rsidP="00547E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9" w:type="dxa"/>
          </w:tcPr>
          <w:p w14:paraId="532B88E0" w14:textId="77777777" w:rsidR="00656E8A" w:rsidRPr="00DA718F" w:rsidRDefault="00656E8A" w:rsidP="006C06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Шеңбердегі өз орнын тауып сапқа қайта тұру және баяу қарқында (50-60 сек) жүгіру.Еденде тігінен тұрған құрсаудан еңбектеп өту. Алысқа лақтыру.  </w:t>
            </w:r>
          </w:p>
          <w:p w14:paraId="482ED0BE" w14:textId="77777777" w:rsidR="00656E8A" w:rsidRPr="00DA718F" w:rsidRDefault="00656E8A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Шеңбердегі өз орнын тауып сапқа қайта тұру және баяу қарқында (50-60 сек) жүгіру. Алысқа лақтыру. Гимнастикалық қабырға бойымен жоғары өрмелеу және түсу.</w:t>
            </w:r>
          </w:p>
          <w:p w14:paraId="470ADAEC" w14:textId="77777777" w:rsidR="00656E8A" w:rsidRPr="00DA718F" w:rsidRDefault="00656E8A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еңбердегі өз орнын тауып сапқа қайта тұру және баяу қарқында (50-60 сек) жүгіру. Алысқа лақтыру. Допты педагогтан 1-1,5 м  арақашықтыққа лақтыру.</w:t>
            </w:r>
          </w:p>
        </w:tc>
        <w:tc>
          <w:tcPr>
            <w:tcW w:w="1701" w:type="dxa"/>
          </w:tcPr>
          <w:p w14:paraId="067D57AB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1198FCFC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2E1C6D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054303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75E89384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702F74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D962C3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56E8A" w:rsidRPr="00274EFD" w14:paraId="76C982BA" w14:textId="77777777" w:rsidTr="005D4F6A">
        <w:trPr>
          <w:cantSplit/>
          <w:trHeight w:val="3422"/>
        </w:trPr>
        <w:tc>
          <w:tcPr>
            <w:tcW w:w="993" w:type="dxa"/>
            <w:vMerge/>
          </w:tcPr>
          <w:p w14:paraId="04A7F1F5" w14:textId="77777777" w:rsidR="00656E8A" w:rsidRDefault="00656E8A" w:rsidP="00547E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9" w:type="dxa"/>
          </w:tcPr>
          <w:p w14:paraId="39F9FDED" w14:textId="77777777" w:rsidR="00656E8A" w:rsidRPr="00DA718F" w:rsidRDefault="00656E8A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Нық қадаммен алға және артқа жүру. Допты педагогтан 1-1,5 м  арақашықтыққа лақтыру Гимнастикалық қабырға бойымен жоғары өрмелеу және түсу.</w:t>
            </w:r>
          </w:p>
          <w:p w14:paraId="468F303C" w14:textId="77777777" w:rsidR="00656E8A" w:rsidRPr="00DA718F" w:rsidRDefault="00656E8A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Нық қадаммен алға және артқа жүру. Допты педагогтан 1-1,5 м  арақашықтыққа лақтыру Гимнастикалық қабырға бойымен жоғары өрмелеу және түсу</w:t>
            </w:r>
          </w:p>
          <w:p w14:paraId="7E3A3E0B" w14:textId="77777777" w:rsidR="00656E8A" w:rsidRPr="00DA718F" w:rsidRDefault="00656E8A" w:rsidP="002C7D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2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Нық қадаммен алға және артқа жүру. Гимнастикалық қабырға бойымен жоғары өрмелеу және түсу. Алысқа лақтыру.</w:t>
            </w:r>
          </w:p>
        </w:tc>
        <w:tc>
          <w:tcPr>
            <w:tcW w:w="1701" w:type="dxa"/>
          </w:tcPr>
          <w:p w14:paraId="1B6B1A71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76E230FF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7E9F92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BC8479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6D32E707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D5E5E9" w14:textId="77777777" w:rsidR="00656E8A" w:rsidRDefault="00656E8A" w:rsidP="002C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E20AEA" w14:textId="77777777" w:rsidR="00656E8A" w:rsidRDefault="00656E8A" w:rsidP="007656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</w:tbl>
    <w:p w14:paraId="3F5E9BF5" w14:textId="77777777" w:rsidR="00656E8A" w:rsidRDefault="00656E8A" w:rsidP="00EF1571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656E8A" w:rsidSect="00563715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28A5"/>
    <w:multiLevelType w:val="hybridMultilevel"/>
    <w:tmpl w:val="E4403190"/>
    <w:lvl w:ilvl="0" w:tplc="4A4CD766">
      <w:start w:val="3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5D851A5"/>
    <w:multiLevelType w:val="hybridMultilevel"/>
    <w:tmpl w:val="91E0C928"/>
    <w:lvl w:ilvl="0" w:tplc="43BAA23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F950524"/>
    <w:multiLevelType w:val="hybridMultilevel"/>
    <w:tmpl w:val="CB3C5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B7EC3"/>
    <w:multiLevelType w:val="hybridMultilevel"/>
    <w:tmpl w:val="083A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87B71"/>
    <w:multiLevelType w:val="hybridMultilevel"/>
    <w:tmpl w:val="72C69472"/>
    <w:lvl w:ilvl="0" w:tplc="CC1A7BB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52276264"/>
    <w:multiLevelType w:val="hybridMultilevel"/>
    <w:tmpl w:val="FAA8BD56"/>
    <w:lvl w:ilvl="0" w:tplc="E61A1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132A65"/>
    <w:multiLevelType w:val="hybridMultilevel"/>
    <w:tmpl w:val="C8AAB0EA"/>
    <w:lvl w:ilvl="0" w:tplc="A5C4ED0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72A86AE8"/>
    <w:multiLevelType w:val="hybridMultilevel"/>
    <w:tmpl w:val="07B61E68"/>
    <w:lvl w:ilvl="0" w:tplc="A12A75D6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 w15:restartNumberingAfterBreak="0">
    <w:nsid w:val="7C3D7678"/>
    <w:multiLevelType w:val="hybridMultilevel"/>
    <w:tmpl w:val="FB6E5446"/>
    <w:lvl w:ilvl="0" w:tplc="1CD4791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D33"/>
    <w:rsid w:val="0001110D"/>
    <w:rsid w:val="0003660A"/>
    <w:rsid w:val="00046439"/>
    <w:rsid w:val="00083C9B"/>
    <w:rsid w:val="000F18FE"/>
    <w:rsid w:val="001273A5"/>
    <w:rsid w:val="0017208E"/>
    <w:rsid w:val="00185C51"/>
    <w:rsid w:val="001911DD"/>
    <w:rsid w:val="001963DE"/>
    <w:rsid w:val="001A3EE2"/>
    <w:rsid w:val="001B1F61"/>
    <w:rsid w:val="001D3013"/>
    <w:rsid w:val="001F0948"/>
    <w:rsid w:val="00274EFD"/>
    <w:rsid w:val="002907FA"/>
    <w:rsid w:val="002C44C4"/>
    <w:rsid w:val="002C7D31"/>
    <w:rsid w:val="002D00B4"/>
    <w:rsid w:val="002F560A"/>
    <w:rsid w:val="00300BFF"/>
    <w:rsid w:val="003064E8"/>
    <w:rsid w:val="003578B6"/>
    <w:rsid w:val="003A21E8"/>
    <w:rsid w:val="003B3EC9"/>
    <w:rsid w:val="00402676"/>
    <w:rsid w:val="00463C89"/>
    <w:rsid w:val="00464491"/>
    <w:rsid w:val="00466A43"/>
    <w:rsid w:val="004D4186"/>
    <w:rsid w:val="004E4255"/>
    <w:rsid w:val="00521054"/>
    <w:rsid w:val="0052606D"/>
    <w:rsid w:val="00547EFC"/>
    <w:rsid w:val="00563715"/>
    <w:rsid w:val="00570200"/>
    <w:rsid w:val="00574EA3"/>
    <w:rsid w:val="00587AD7"/>
    <w:rsid w:val="0059175F"/>
    <w:rsid w:val="005B2014"/>
    <w:rsid w:val="005B26BD"/>
    <w:rsid w:val="005C3C81"/>
    <w:rsid w:val="005D2DB2"/>
    <w:rsid w:val="005D4F6A"/>
    <w:rsid w:val="005D63E3"/>
    <w:rsid w:val="005E5ECB"/>
    <w:rsid w:val="005F26FD"/>
    <w:rsid w:val="005F7DB3"/>
    <w:rsid w:val="0061339A"/>
    <w:rsid w:val="00621239"/>
    <w:rsid w:val="00632BA2"/>
    <w:rsid w:val="00656E8A"/>
    <w:rsid w:val="006774D5"/>
    <w:rsid w:val="006979F7"/>
    <w:rsid w:val="006A0587"/>
    <w:rsid w:val="006B3A00"/>
    <w:rsid w:val="006C06AD"/>
    <w:rsid w:val="006C3B87"/>
    <w:rsid w:val="006F51AD"/>
    <w:rsid w:val="006F6B43"/>
    <w:rsid w:val="00703DEC"/>
    <w:rsid w:val="007049D0"/>
    <w:rsid w:val="00735CE1"/>
    <w:rsid w:val="00742E8A"/>
    <w:rsid w:val="00765669"/>
    <w:rsid w:val="00767D8A"/>
    <w:rsid w:val="00781A63"/>
    <w:rsid w:val="0078315B"/>
    <w:rsid w:val="007B2259"/>
    <w:rsid w:val="007B4493"/>
    <w:rsid w:val="007E35BD"/>
    <w:rsid w:val="007F76A2"/>
    <w:rsid w:val="00802A04"/>
    <w:rsid w:val="008243F9"/>
    <w:rsid w:val="008A54A5"/>
    <w:rsid w:val="008C3D33"/>
    <w:rsid w:val="008E4BE3"/>
    <w:rsid w:val="009958E3"/>
    <w:rsid w:val="00996087"/>
    <w:rsid w:val="009D2A48"/>
    <w:rsid w:val="009D6B3E"/>
    <w:rsid w:val="009F6209"/>
    <w:rsid w:val="00A22E57"/>
    <w:rsid w:val="00A81001"/>
    <w:rsid w:val="00B21EC8"/>
    <w:rsid w:val="00B3586B"/>
    <w:rsid w:val="00B42456"/>
    <w:rsid w:val="00B51C9E"/>
    <w:rsid w:val="00B72F0C"/>
    <w:rsid w:val="00BB209A"/>
    <w:rsid w:val="00BE7DC9"/>
    <w:rsid w:val="00C00576"/>
    <w:rsid w:val="00C44847"/>
    <w:rsid w:val="00C4671E"/>
    <w:rsid w:val="00C5728C"/>
    <w:rsid w:val="00C80896"/>
    <w:rsid w:val="00CB52F2"/>
    <w:rsid w:val="00CC0FE5"/>
    <w:rsid w:val="00CC6F21"/>
    <w:rsid w:val="00CE4F9E"/>
    <w:rsid w:val="00CF2A2C"/>
    <w:rsid w:val="00D00684"/>
    <w:rsid w:val="00D0410A"/>
    <w:rsid w:val="00D06504"/>
    <w:rsid w:val="00D13C0B"/>
    <w:rsid w:val="00D30BC2"/>
    <w:rsid w:val="00D40704"/>
    <w:rsid w:val="00D53A35"/>
    <w:rsid w:val="00D5614F"/>
    <w:rsid w:val="00D9359C"/>
    <w:rsid w:val="00D965B8"/>
    <w:rsid w:val="00DA4795"/>
    <w:rsid w:val="00DA718F"/>
    <w:rsid w:val="00DC429F"/>
    <w:rsid w:val="00DC5C8B"/>
    <w:rsid w:val="00DF5A3A"/>
    <w:rsid w:val="00E41D76"/>
    <w:rsid w:val="00E50FE6"/>
    <w:rsid w:val="00E614E3"/>
    <w:rsid w:val="00E820BC"/>
    <w:rsid w:val="00E94DC1"/>
    <w:rsid w:val="00EC605D"/>
    <w:rsid w:val="00EF1571"/>
    <w:rsid w:val="00FA0E83"/>
    <w:rsid w:val="00FA43E2"/>
    <w:rsid w:val="00FA5EB4"/>
    <w:rsid w:val="00FB1D60"/>
    <w:rsid w:val="00FB21B4"/>
    <w:rsid w:val="00FB27F4"/>
    <w:rsid w:val="00FB79D3"/>
    <w:rsid w:val="00FD6F4E"/>
    <w:rsid w:val="00FE01FD"/>
    <w:rsid w:val="00FE1AAF"/>
    <w:rsid w:val="00FF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E9E0"/>
  <w15:docId w15:val="{1336E9B1-2013-4E0A-9B57-C5F0CA92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72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2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6F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36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68A53-2C5E-4DB5-8FC5-5C352A1F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0</Pages>
  <Words>2451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ырган</dc:creator>
  <cp:keywords/>
  <dc:description/>
  <cp:lastModifiedBy>ddd</cp:lastModifiedBy>
  <cp:revision>193</cp:revision>
  <cp:lastPrinted>2021-01-08T04:49:00Z</cp:lastPrinted>
  <dcterms:created xsi:type="dcterms:W3CDTF">2017-09-04T05:20:00Z</dcterms:created>
  <dcterms:modified xsi:type="dcterms:W3CDTF">2023-12-27T10:22:00Z</dcterms:modified>
</cp:coreProperties>
</file>